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4E16C" w14:textId="66D9D1C4" w:rsidR="00EA20B1" w:rsidRDefault="00EC26FC">
      <w:pPr>
        <w:contextualSpacing/>
        <w:rPr>
          <w:sz w:val="20"/>
          <w:szCs w:val="20"/>
        </w:rPr>
      </w:pPr>
      <w:r w:rsidRPr="001E7D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557E" wp14:editId="0848646C">
                <wp:simplePos x="0" y="0"/>
                <wp:positionH relativeFrom="column">
                  <wp:posOffset>-95250</wp:posOffset>
                </wp:positionH>
                <wp:positionV relativeFrom="paragraph">
                  <wp:posOffset>-266700</wp:posOffset>
                </wp:positionV>
                <wp:extent cx="6134100" cy="552450"/>
                <wp:effectExtent l="0" t="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6AEF" w14:textId="77777777" w:rsidR="00917571" w:rsidRPr="00EC26FC" w:rsidRDefault="00917571" w:rsidP="00EC26F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EC26F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Parent Survey About Walking and Biking t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7.45pt;margin-top:-20.95pt;width:48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" fillcolor="#d8d8d8 [2732]">
                <v:textbox>
                  <w:txbxContent>
                    <w:p w14:paraId="6F5E6AEF" w14:textId="77777777" w:rsidR="00F446E8" w:rsidRPr="00EC26FC" w:rsidRDefault="00F446E8" w:rsidP="00EC26FC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EC26FC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Parent Survey About Walking and Biking to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6BA">
        <w:rPr>
          <w:sz w:val="20"/>
          <w:szCs w:val="20"/>
        </w:rPr>
        <w:tab/>
      </w:r>
      <w:r w:rsidR="009E06BA">
        <w:rPr>
          <w:sz w:val="20"/>
          <w:szCs w:val="20"/>
        </w:rPr>
        <w:tab/>
      </w:r>
      <w:r w:rsidR="005A0466">
        <w:rPr>
          <w:sz w:val="20"/>
          <w:szCs w:val="20"/>
        </w:rPr>
        <w:tab/>
      </w:r>
      <w:r w:rsidR="005A0466">
        <w:rPr>
          <w:sz w:val="20"/>
          <w:szCs w:val="20"/>
        </w:rPr>
        <w:tab/>
      </w:r>
      <w:r w:rsidR="005A0466">
        <w:rPr>
          <w:sz w:val="20"/>
          <w:szCs w:val="20"/>
        </w:rPr>
        <w:tab/>
      </w:r>
      <w:r w:rsidR="005A0466">
        <w:rPr>
          <w:sz w:val="20"/>
          <w:szCs w:val="20"/>
        </w:rPr>
        <w:tab/>
      </w:r>
      <w:r w:rsidR="005A0466">
        <w:rPr>
          <w:sz w:val="20"/>
          <w:szCs w:val="20"/>
        </w:rPr>
        <w:tab/>
      </w:r>
      <w:r w:rsidR="005A0466">
        <w:rPr>
          <w:sz w:val="20"/>
          <w:szCs w:val="20"/>
        </w:rPr>
        <w:tab/>
      </w:r>
      <w:r w:rsidR="005A0466">
        <w:rPr>
          <w:sz w:val="20"/>
          <w:szCs w:val="20"/>
        </w:rPr>
        <w:tab/>
      </w:r>
      <w:r w:rsidR="005A0466" w:rsidRPr="00CE701D">
        <w:rPr>
          <w:i/>
          <w:sz w:val="20"/>
          <w:szCs w:val="20"/>
        </w:rPr>
        <w:t xml:space="preserve">Please return </w:t>
      </w:r>
      <w:r w:rsidR="006F2362" w:rsidRPr="002912A2">
        <w:rPr>
          <w:i/>
          <w:sz w:val="20"/>
          <w:szCs w:val="20"/>
        </w:rPr>
        <w:t xml:space="preserve">by </w:t>
      </w:r>
      <w:r w:rsidR="006F2362" w:rsidRPr="00854664">
        <w:rPr>
          <w:i/>
          <w:sz w:val="20"/>
          <w:szCs w:val="20"/>
          <w:highlight w:val="yellow"/>
        </w:rPr>
        <w:t>____(date)_____</w:t>
      </w:r>
    </w:p>
    <w:p w14:paraId="270DAA70" w14:textId="6C1267E0" w:rsidR="00F65EDC" w:rsidRPr="009E06BA" w:rsidRDefault="009E06BA">
      <w:pPr>
        <w:contextualSpacing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A20B1">
        <w:rPr>
          <w:sz w:val="20"/>
          <w:szCs w:val="20"/>
        </w:rPr>
        <w:tab/>
      </w:r>
      <w:r w:rsidR="00EA20B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14:paraId="4DA5E3F1" w14:textId="77777777" w:rsidR="00D200D8" w:rsidRDefault="00D200D8" w:rsidP="00D200D8">
      <w:pPr>
        <w:contextualSpacing/>
      </w:pPr>
      <w:r>
        <w:t>Dear parent/guardian,</w:t>
      </w:r>
    </w:p>
    <w:p w14:paraId="71165DBD" w14:textId="3FBE2B18" w:rsidR="003A2B5C" w:rsidRDefault="00D200D8" w:rsidP="00B00E4E">
      <w:pPr>
        <w:contextualSpacing/>
      </w:pPr>
      <w:r>
        <w:t>In an effort to promote children’s daily physical activity</w:t>
      </w:r>
      <w:r w:rsidR="000241D2">
        <w:t xml:space="preserve"> and reduce traffic around the school</w:t>
      </w:r>
      <w:r>
        <w:t xml:space="preserve">, we’d like to encourage regular walking and biking to/from school this year.  Please complete the survey below </w:t>
      </w:r>
      <w:r w:rsidR="007739D1">
        <w:t xml:space="preserve">(ONE PER FAMILY) </w:t>
      </w:r>
      <w:r>
        <w:t>and return it to th</w:t>
      </w:r>
      <w:r w:rsidR="000241D2">
        <w:t xml:space="preserve">e school </w:t>
      </w:r>
      <w:r w:rsidR="00CF2DEF" w:rsidRPr="00CE701D">
        <w:t xml:space="preserve">by </w:t>
      </w:r>
      <w:r w:rsidR="006F2362" w:rsidRPr="00854664">
        <w:rPr>
          <w:b/>
          <w:highlight w:val="yellow"/>
        </w:rPr>
        <w:t>_(day), __(date)__</w:t>
      </w:r>
      <w:r w:rsidR="006F2362" w:rsidRPr="00854664">
        <w:rPr>
          <w:highlight w:val="yellow"/>
        </w:rPr>
        <w:t>.</w:t>
      </w:r>
      <w:r w:rsidR="006F2362">
        <w:t xml:space="preserve"> </w:t>
      </w:r>
      <w:r w:rsidRPr="00CE701D">
        <w:t xml:space="preserve"> </w:t>
      </w:r>
      <w:r w:rsidR="007739D1" w:rsidRPr="00CE701D">
        <w:t xml:space="preserve"> Your</w:t>
      </w:r>
      <w:r w:rsidR="007739D1">
        <w:t xml:space="preserve"> answers will be used to provide your children with safe, convenient, and fun opportunities to </w:t>
      </w:r>
      <w:r w:rsidR="007739D1" w:rsidRPr="00B32E9F">
        <w:rPr>
          <w:b/>
          <w:i/>
        </w:rPr>
        <w:t>walk, bike, explore, and learn</w:t>
      </w:r>
      <w:r w:rsidR="007739D1">
        <w:t xml:space="preserve"> this school year!  </w:t>
      </w:r>
      <w:r>
        <w:t>Thank you for your time and interest!</w:t>
      </w:r>
    </w:p>
    <w:p w14:paraId="42037B7A" w14:textId="77777777" w:rsidR="00EA20B1" w:rsidRPr="0079051A" w:rsidRDefault="00EA20B1" w:rsidP="00B00E4E">
      <w:pPr>
        <w:contextualSpacing/>
      </w:pPr>
    </w:p>
    <w:p w14:paraId="57D12300" w14:textId="5035A377" w:rsidR="007739D1" w:rsidRPr="00CC33B8" w:rsidRDefault="007739D1" w:rsidP="007739D1">
      <w:pPr>
        <w:rPr>
          <w:rFonts w:cstheme="minorHAnsi"/>
        </w:rPr>
      </w:pPr>
      <w:r w:rsidRPr="00CC33B8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CC33B8">
        <w:rPr>
          <w:rFonts w:cstheme="minorHAnsi"/>
        </w:rPr>
        <w:t xml:space="preserve">How many of your children </w:t>
      </w:r>
      <w:r w:rsidRPr="00CE701D">
        <w:rPr>
          <w:rFonts w:cstheme="minorHAnsi"/>
        </w:rPr>
        <w:t xml:space="preserve">attend </w:t>
      </w:r>
      <w:r w:rsidR="006F2362" w:rsidRPr="00854664">
        <w:rPr>
          <w:rFonts w:cstheme="minorHAnsi"/>
          <w:highlight w:val="yellow"/>
        </w:rPr>
        <w:t>___(school name)__</w:t>
      </w:r>
      <w:r w:rsidR="006F2362" w:rsidRPr="00CC33B8">
        <w:rPr>
          <w:rFonts w:cstheme="minorHAnsi"/>
        </w:rPr>
        <w:t xml:space="preserve">? </w:t>
      </w:r>
      <w:r w:rsidR="00CE701D">
        <w:rPr>
          <w:rFonts w:cstheme="minorHAnsi"/>
        </w:rPr>
        <w:t>____</w:t>
      </w:r>
      <w:proofErr w:type="gramStart"/>
      <w:r w:rsidR="00CE701D">
        <w:rPr>
          <w:rFonts w:cstheme="minorHAnsi"/>
        </w:rPr>
        <w:t>_  Grade</w:t>
      </w:r>
      <w:proofErr w:type="gramEnd"/>
      <w:r w:rsidR="00CE701D">
        <w:rPr>
          <w:rFonts w:cstheme="minorHAnsi"/>
        </w:rPr>
        <w:t>(s): ____________</w:t>
      </w:r>
    </w:p>
    <w:p w14:paraId="62EF67AC" w14:textId="138360A5" w:rsidR="00160EB1" w:rsidRDefault="007739D1" w:rsidP="00B00E4E">
      <w:pPr>
        <w:contextualSpacing/>
        <w:rPr>
          <w:rFonts w:cstheme="minorHAnsi"/>
        </w:rPr>
      </w:pPr>
      <w:r>
        <w:rPr>
          <w:rFonts w:cstheme="minorHAnsi"/>
        </w:rPr>
        <w:t>2. How far does your child live from school?</w:t>
      </w:r>
    </w:p>
    <w:p w14:paraId="071D481E" w14:textId="77DD19A9" w:rsidR="007739D1" w:rsidRDefault="007739D1" w:rsidP="007739D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Less than ¼ mi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½ mile to 1 mi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More than 2 miles</w:t>
      </w:r>
    </w:p>
    <w:p w14:paraId="6703AFFD" w14:textId="1C30D810" w:rsidR="007739D1" w:rsidRDefault="007739D1" w:rsidP="007739D1">
      <w:pPr>
        <w:contextualSpacing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¼ to ½ mile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   1 mile to 2 mi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on’t</w:t>
      </w:r>
      <w:proofErr w:type="gramEnd"/>
      <w:r>
        <w:rPr>
          <w:rFonts w:ascii="Arial" w:hAnsi="Arial" w:cs="Arial"/>
          <w:sz w:val="20"/>
          <w:szCs w:val="20"/>
        </w:rPr>
        <w:t xml:space="preserve"> know</w:t>
      </w:r>
    </w:p>
    <w:p w14:paraId="0F9484FD" w14:textId="77777777" w:rsidR="002434A6" w:rsidRPr="00D8219D" w:rsidRDefault="002434A6" w:rsidP="00B00E4E">
      <w:pPr>
        <w:contextualSpacing/>
        <w:rPr>
          <w:rFonts w:cstheme="minorHAnsi"/>
          <w:bCs/>
        </w:rPr>
      </w:pPr>
    </w:p>
    <w:p w14:paraId="23B8FADB" w14:textId="51E6D367" w:rsidR="00B00E4E" w:rsidRDefault="008D0AA7" w:rsidP="00B00E4E">
      <w:pPr>
        <w:contextualSpacing/>
        <w:rPr>
          <w:rFonts w:cstheme="minorHAnsi"/>
          <w:iCs/>
        </w:rPr>
      </w:pPr>
      <w:r>
        <w:rPr>
          <w:rFonts w:cstheme="minorHAnsi"/>
          <w:iCs/>
        </w:rPr>
        <w:t>3</w:t>
      </w:r>
      <w:r w:rsidR="00B154B9">
        <w:rPr>
          <w:rFonts w:cstheme="minorHAnsi"/>
          <w:iCs/>
        </w:rPr>
        <w:t>.</w:t>
      </w:r>
      <w:r w:rsidR="00B00E4E">
        <w:rPr>
          <w:rFonts w:cstheme="minorHAnsi"/>
          <w:iCs/>
        </w:rPr>
        <w:t xml:space="preserve"> </w:t>
      </w:r>
      <w:r w:rsidR="007739D1">
        <w:rPr>
          <w:rFonts w:cstheme="minorHAnsi"/>
          <w:iCs/>
        </w:rPr>
        <w:t>On most days, how does your child arrive and leave for school</w:t>
      </w:r>
      <w:r w:rsidR="00160EB1">
        <w:rPr>
          <w:rFonts w:cstheme="minorHAnsi"/>
          <w:iCs/>
        </w:rPr>
        <w:t>?</w:t>
      </w:r>
    </w:p>
    <w:p w14:paraId="19F82E6F" w14:textId="607C7DAD" w:rsidR="007739D1" w:rsidRDefault="007739D1" w:rsidP="00B00E4E">
      <w:pPr>
        <w:contextualSpacing/>
        <w:rPr>
          <w:rFonts w:cstheme="minorHAnsi"/>
          <w:iCs/>
        </w:rPr>
      </w:pPr>
      <w:r>
        <w:rPr>
          <w:rFonts w:cstheme="minorHAnsi"/>
          <w:iCs/>
        </w:rPr>
        <w:t xml:space="preserve">     </w:t>
      </w:r>
      <w:r w:rsidRPr="007739D1">
        <w:rPr>
          <w:rFonts w:cstheme="minorHAnsi"/>
          <w:iCs/>
          <w:u w:val="single"/>
        </w:rPr>
        <w:t>Arrive at school</w:t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</w:p>
    <w:p w14:paraId="74E89710" w14:textId="1933B838" w:rsidR="007739D1" w:rsidRDefault="007739D1" w:rsidP="007739D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Walk    </w:t>
      </w:r>
      <w:r w:rsidR="00EA20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Bike     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School Bus     </w:t>
      </w:r>
      <w:r w:rsidR="00EA20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Family Vehicle     </w:t>
      </w:r>
      <w:r w:rsidR="00EA20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Carpool     </w:t>
      </w:r>
      <w:r w:rsidR="00EA20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Transit     </w:t>
      </w:r>
      <w:r w:rsidR="00EA20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Other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</w:p>
    <w:p w14:paraId="2B28F0C0" w14:textId="77777777" w:rsidR="007739D1" w:rsidRDefault="007739D1" w:rsidP="007739D1">
      <w:pPr>
        <w:contextualSpacing/>
        <w:rPr>
          <w:rFonts w:cstheme="minorHAnsi"/>
          <w:iCs/>
        </w:rPr>
      </w:pPr>
      <w:r w:rsidRPr="007739D1">
        <w:rPr>
          <w:rFonts w:cstheme="minorHAnsi"/>
          <w:iCs/>
        </w:rPr>
        <w:t xml:space="preserve">    </w:t>
      </w:r>
    </w:p>
    <w:p w14:paraId="236709B1" w14:textId="52AF4B59" w:rsidR="007739D1" w:rsidRPr="007739D1" w:rsidRDefault="007739D1" w:rsidP="007739D1">
      <w:pPr>
        <w:contextualSpacing/>
        <w:rPr>
          <w:rFonts w:cstheme="minorHAnsi"/>
          <w:iCs/>
          <w:u w:val="single"/>
        </w:rPr>
      </w:pPr>
      <w:r>
        <w:rPr>
          <w:rFonts w:cstheme="minorHAnsi"/>
          <w:iCs/>
        </w:rPr>
        <w:t xml:space="preserve">    </w:t>
      </w:r>
      <w:r w:rsidRPr="007739D1">
        <w:rPr>
          <w:rFonts w:cstheme="minorHAnsi"/>
          <w:iCs/>
        </w:rPr>
        <w:t xml:space="preserve"> </w:t>
      </w:r>
      <w:r w:rsidRPr="007739D1">
        <w:rPr>
          <w:rFonts w:cstheme="minorHAnsi"/>
          <w:iCs/>
          <w:u w:val="single"/>
        </w:rPr>
        <w:t>Leave from school</w:t>
      </w:r>
    </w:p>
    <w:p w14:paraId="1745C47B" w14:textId="77777777" w:rsidR="00EA20B1" w:rsidRDefault="00EA20B1" w:rsidP="00EA20B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Walk     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Bike     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School Bus     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Family Vehicle     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Carpool     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Transit     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Other</w:t>
      </w:r>
      <w:proofErr w:type="gramEnd"/>
    </w:p>
    <w:p w14:paraId="54C150CE" w14:textId="6A8F6DC2" w:rsidR="00EA20B1" w:rsidRDefault="00EA20B1" w:rsidP="00EA20B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</w:p>
    <w:p w14:paraId="378019BD" w14:textId="7D9D09BF" w:rsidR="00F1788A" w:rsidRDefault="008D0AA7" w:rsidP="003E16AF">
      <w:pPr>
        <w:contextualSpacing/>
        <w:rPr>
          <w:rFonts w:cstheme="minorHAnsi"/>
        </w:rPr>
      </w:pPr>
      <w:r>
        <w:rPr>
          <w:rFonts w:cstheme="minorHAnsi"/>
        </w:rPr>
        <w:t>4</w:t>
      </w:r>
      <w:r w:rsidR="003E16AF" w:rsidRPr="008409EC">
        <w:rPr>
          <w:rFonts w:cstheme="minorHAnsi"/>
        </w:rPr>
        <w:t xml:space="preserve">. </w:t>
      </w:r>
      <w:r w:rsidR="00EC4B83">
        <w:rPr>
          <w:rFonts w:cstheme="minorHAnsi"/>
        </w:rPr>
        <w:t>If you regularly</w:t>
      </w:r>
      <w:r w:rsidR="0042558D">
        <w:rPr>
          <w:rFonts w:cstheme="minorHAnsi"/>
        </w:rPr>
        <w:t xml:space="preserve"> drive your </w:t>
      </w:r>
      <w:proofErr w:type="gramStart"/>
      <w:r w:rsidR="0042558D">
        <w:rPr>
          <w:rFonts w:cstheme="minorHAnsi"/>
        </w:rPr>
        <w:t>child</w:t>
      </w:r>
      <w:r w:rsidR="00EC4B83">
        <w:rPr>
          <w:rFonts w:cstheme="minorHAnsi"/>
        </w:rPr>
        <w:t>(</w:t>
      </w:r>
      <w:proofErr w:type="spellStart"/>
      <w:proofErr w:type="gramEnd"/>
      <w:r w:rsidR="00EC4B83">
        <w:rPr>
          <w:rFonts w:cstheme="minorHAnsi"/>
        </w:rPr>
        <w:t>ren</w:t>
      </w:r>
      <w:proofErr w:type="spellEnd"/>
      <w:r w:rsidR="00EC4B83">
        <w:rPr>
          <w:rFonts w:cstheme="minorHAnsi"/>
        </w:rPr>
        <w:t>)</w:t>
      </w:r>
      <w:r w:rsidR="0042558D">
        <w:rPr>
          <w:rFonts w:cstheme="minorHAnsi"/>
        </w:rPr>
        <w:t xml:space="preserve"> to/from school</w:t>
      </w:r>
      <w:r w:rsidR="00F1788A">
        <w:rPr>
          <w:rFonts w:cstheme="minorHAnsi"/>
        </w:rPr>
        <w:t>, please check all the reasons for that choice:</w:t>
      </w:r>
    </w:p>
    <w:p w14:paraId="2906FE8F" w14:textId="26695519" w:rsidR="00EC4B83" w:rsidRDefault="00EC4B83" w:rsidP="00EC4B83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/A – My child walks, bikes, or buses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eed of traffic along walking/biking route  </w:t>
      </w:r>
    </w:p>
    <w:p w14:paraId="045E5922" w14:textId="092B92ED" w:rsidR="00A7752E" w:rsidRDefault="00EC4B83" w:rsidP="00413AC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Drop off on way to work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   Lack of sidewalks/pathway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4D47">
        <w:rPr>
          <w:rFonts w:ascii="Arial" w:hAnsi="Arial" w:cs="Arial"/>
          <w:sz w:val="20"/>
          <w:szCs w:val="20"/>
        </w:rPr>
        <w:tab/>
      </w:r>
      <w:r w:rsidR="00A0464F">
        <w:rPr>
          <w:rFonts w:ascii="Arial" w:hAnsi="Arial" w:cs="Arial"/>
          <w:sz w:val="24"/>
          <w:szCs w:val="24"/>
        </w:rPr>
        <w:t>􀂅</w:t>
      </w:r>
      <w:r w:rsidR="00A0464F">
        <w:rPr>
          <w:rFonts w:ascii="Wingdings-Regular" w:hAnsi="Wingdings-Regular" w:cs="Wingdings-Regular"/>
          <w:sz w:val="24"/>
          <w:szCs w:val="24"/>
        </w:rPr>
        <w:t xml:space="preserve"> </w:t>
      </w:r>
      <w:r w:rsidR="0042558D">
        <w:rPr>
          <w:rFonts w:ascii="Arial" w:hAnsi="Arial" w:cs="Arial"/>
          <w:sz w:val="20"/>
          <w:szCs w:val="20"/>
        </w:rPr>
        <w:t>Running late</w:t>
      </w:r>
      <w:r>
        <w:rPr>
          <w:rFonts w:ascii="Arial" w:hAnsi="Arial" w:cs="Arial"/>
          <w:sz w:val="20"/>
          <w:szCs w:val="20"/>
        </w:rPr>
        <w:t xml:space="preserve"> / avoid tardiness</w:t>
      </w:r>
      <w:r w:rsidR="00412919">
        <w:rPr>
          <w:rFonts w:ascii="Arial" w:hAnsi="Arial" w:cs="Arial"/>
          <w:sz w:val="20"/>
          <w:szCs w:val="20"/>
        </w:rPr>
        <w:t xml:space="preserve">     </w:t>
      </w:r>
      <w:r w:rsidR="00F1788A">
        <w:rPr>
          <w:rFonts w:ascii="Arial" w:hAnsi="Arial" w:cs="Arial"/>
          <w:sz w:val="20"/>
          <w:szCs w:val="20"/>
        </w:rPr>
        <w:tab/>
        <w:t xml:space="preserve">    </w:t>
      </w:r>
      <w:r w:rsidR="0079051A">
        <w:rPr>
          <w:rFonts w:ascii="Arial" w:hAnsi="Arial" w:cs="Arial"/>
          <w:sz w:val="20"/>
          <w:szCs w:val="20"/>
        </w:rPr>
        <w:tab/>
      </w:r>
      <w:r w:rsidR="00A44D47">
        <w:rPr>
          <w:rFonts w:ascii="Arial" w:hAnsi="Arial" w:cs="Arial"/>
          <w:sz w:val="24"/>
          <w:szCs w:val="24"/>
        </w:rPr>
        <w:t>􀂅</w:t>
      </w:r>
      <w:r w:rsidR="0042558D">
        <w:rPr>
          <w:rFonts w:ascii="Wingdings-Regular" w:hAnsi="Wingdings-Regular" w:cs="Wingdings-Regular"/>
          <w:sz w:val="24"/>
          <w:szCs w:val="24"/>
        </w:rPr>
        <w:t xml:space="preserve"> </w:t>
      </w:r>
      <w:r w:rsidR="00F1788A">
        <w:rPr>
          <w:rFonts w:ascii="Arial" w:hAnsi="Arial" w:cs="Arial"/>
          <w:sz w:val="20"/>
          <w:szCs w:val="20"/>
        </w:rPr>
        <w:t>Conditio</w:t>
      </w:r>
      <w:r w:rsidR="0042558D">
        <w:rPr>
          <w:rFonts w:ascii="Arial" w:hAnsi="Arial" w:cs="Arial"/>
          <w:sz w:val="20"/>
          <w:szCs w:val="20"/>
        </w:rPr>
        <w:t>n of sidewalks/pathways</w:t>
      </w:r>
      <w:r w:rsidR="00A44D47">
        <w:rPr>
          <w:rFonts w:ascii="Arial" w:hAnsi="Arial" w:cs="Arial"/>
          <w:sz w:val="20"/>
          <w:szCs w:val="20"/>
        </w:rPr>
        <w:t xml:space="preserve">  </w:t>
      </w:r>
    </w:p>
    <w:p w14:paraId="328E1956" w14:textId="5CA0016B" w:rsidR="00A7752E" w:rsidRDefault="00A7752E" w:rsidP="00A04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464F">
        <w:rPr>
          <w:rFonts w:ascii="Arial" w:hAnsi="Arial" w:cs="Arial"/>
          <w:sz w:val="24"/>
          <w:szCs w:val="24"/>
        </w:rPr>
        <w:t>􀂅</w:t>
      </w:r>
      <w:r w:rsidR="00A0464F">
        <w:rPr>
          <w:rFonts w:ascii="Wingdings-Regular" w:hAnsi="Wingdings-Regular" w:cs="Wingdings-Regular"/>
          <w:sz w:val="24"/>
          <w:szCs w:val="24"/>
        </w:rPr>
        <w:t xml:space="preserve"> </w:t>
      </w:r>
      <w:r w:rsidR="00F1788A">
        <w:rPr>
          <w:rFonts w:ascii="Arial" w:hAnsi="Arial" w:cs="Arial"/>
          <w:sz w:val="20"/>
          <w:szCs w:val="20"/>
        </w:rPr>
        <w:t>Bad weather (rainy/too hot)</w:t>
      </w:r>
      <w:r w:rsidR="00A0464F">
        <w:rPr>
          <w:rFonts w:ascii="Arial" w:hAnsi="Arial" w:cs="Arial"/>
          <w:sz w:val="20"/>
          <w:szCs w:val="20"/>
        </w:rPr>
        <w:t xml:space="preserve">   </w:t>
      </w:r>
      <w:r w:rsidR="00A0464F">
        <w:rPr>
          <w:rFonts w:ascii="Arial" w:hAnsi="Arial" w:cs="Arial"/>
          <w:sz w:val="20"/>
          <w:szCs w:val="20"/>
        </w:rPr>
        <w:tab/>
      </w:r>
      <w:r w:rsidR="0079051A">
        <w:rPr>
          <w:rFonts w:ascii="Arial" w:hAnsi="Arial" w:cs="Arial"/>
          <w:sz w:val="20"/>
          <w:szCs w:val="20"/>
        </w:rPr>
        <w:tab/>
      </w:r>
      <w:r w:rsidR="00A44D47">
        <w:rPr>
          <w:rFonts w:ascii="Arial" w:hAnsi="Arial" w:cs="Arial"/>
          <w:sz w:val="24"/>
          <w:szCs w:val="24"/>
        </w:rPr>
        <w:t>􀂅</w:t>
      </w:r>
      <w:r w:rsidR="0042558D">
        <w:rPr>
          <w:rFonts w:ascii="Wingdings-Regular" w:hAnsi="Wingdings-Regular" w:cs="Wingdings-Regular"/>
          <w:sz w:val="24"/>
          <w:szCs w:val="24"/>
        </w:rPr>
        <w:t xml:space="preserve"> </w:t>
      </w:r>
      <w:r w:rsidR="0042558D">
        <w:rPr>
          <w:rFonts w:ascii="Arial" w:hAnsi="Arial" w:cs="Arial"/>
          <w:sz w:val="20"/>
          <w:szCs w:val="20"/>
        </w:rPr>
        <w:t>Dangerous crossings</w:t>
      </w:r>
      <w:r w:rsidR="00A44D47">
        <w:rPr>
          <w:rFonts w:ascii="Arial" w:hAnsi="Arial" w:cs="Arial"/>
          <w:sz w:val="20"/>
          <w:szCs w:val="20"/>
        </w:rPr>
        <w:t xml:space="preserve">  </w:t>
      </w:r>
    </w:p>
    <w:p w14:paraId="106EC3A0" w14:textId="6711E6A6" w:rsidR="00A7752E" w:rsidRDefault="00A7752E" w:rsidP="00A04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A0464F">
        <w:rPr>
          <w:rFonts w:ascii="Arial" w:hAnsi="Arial" w:cs="Arial"/>
          <w:sz w:val="24"/>
          <w:szCs w:val="24"/>
        </w:rPr>
        <w:t>􀂅</w:t>
      </w:r>
      <w:r w:rsidR="00A0464F">
        <w:rPr>
          <w:rFonts w:ascii="Wingdings-Regular" w:hAnsi="Wingdings-Regular" w:cs="Wingdings-Regular"/>
          <w:sz w:val="24"/>
          <w:szCs w:val="24"/>
        </w:rPr>
        <w:t xml:space="preserve"> </w:t>
      </w:r>
      <w:r w:rsidR="00F1788A">
        <w:rPr>
          <w:rFonts w:ascii="Arial" w:hAnsi="Arial" w:cs="Arial"/>
          <w:sz w:val="20"/>
          <w:szCs w:val="20"/>
        </w:rPr>
        <w:t>Lack of adults to walk or bike with</w:t>
      </w:r>
      <w:r w:rsidR="00A0464F">
        <w:rPr>
          <w:rFonts w:ascii="Arial" w:hAnsi="Arial" w:cs="Arial"/>
          <w:sz w:val="24"/>
          <w:szCs w:val="24"/>
        </w:rPr>
        <w:t xml:space="preserve">      </w:t>
      </w:r>
      <w:r w:rsidR="0079051A">
        <w:rPr>
          <w:rFonts w:ascii="Arial" w:hAnsi="Arial" w:cs="Arial"/>
          <w:sz w:val="24"/>
          <w:szCs w:val="24"/>
        </w:rPr>
        <w:tab/>
      </w:r>
      <w:r w:rsidR="00A44D47">
        <w:rPr>
          <w:rFonts w:ascii="Arial" w:hAnsi="Arial" w:cs="Arial"/>
          <w:sz w:val="24"/>
          <w:szCs w:val="24"/>
        </w:rPr>
        <w:t>􀂅</w:t>
      </w:r>
      <w:r w:rsidR="00A44D47">
        <w:rPr>
          <w:rFonts w:ascii="Wingdings-Regular" w:hAnsi="Wingdings-Regular" w:cs="Wingdings-Regular"/>
          <w:sz w:val="24"/>
          <w:szCs w:val="24"/>
        </w:rPr>
        <w:t xml:space="preserve"> </w:t>
      </w:r>
      <w:r w:rsidR="007052F0">
        <w:rPr>
          <w:rFonts w:ascii="Arial" w:hAnsi="Arial" w:cs="Arial"/>
          <w:sz w:val="20"/>
          <w:szCs w:val="20"/>
        </w:rPr>
        <w:t>Lack of crossing guards</w:t>
      </w:r>
    </w:p>
    <w:p w14:paraId="04537A44" w14:textId="54E46410" w:rsidR="00A0464F" w:rsidRPr="00D8219D" w:rsidRDefault="00A7752E" w:rsidP="00A04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A0464F">
        <w:rPr>
          <w:rFonts w:ascii="Arial" w:hAnsi="Arial" w:cs="Arial"/>
          <w:sz w:val="24"/>
          <w:szCs w:val="24"/>
        </w:rPr>
        <w:t>􀂅</w:t>
      </w:r>
      <w:r w:rsidR="00A0464F">
        <w:rPr>
          <w:rFonts w:ascii="Arial" w:hAnsi="Arial" w:cs="Arial"/>
          <w:sz w:val="20"/>
          <w:szCs w:val="20"/>
        </w:rPr>
        <w:t xml:space="preserve"> </w:t>
      </w:r>
      <w:r w:rsidR="00A44D47">
        <w:rPr>
          <w:rFonts w:ascii="Arial" w:hAnsi="Arial" w:cs="Arial"/>
          <w:sz w:val="20"/>
          <w:szCs w:val="20"/>
        </w:rPr>
        <w:t xml:space="preserve">   </w:t>
      </w:r>
      <w:r w:rsidR="00EC4B83">
        <w:rPr>
          <w:rFonts w:ascii="Arial" w:hAnsi="Arial" w:cs="Arial"/>
          <w:sz w:val="20"/>
          <w:szCs w:val="20"/>
        </w:rPr>
        <w:t>Distance is too far</w:t>
      </w:r>
      <w:r w:rsidR="0079051A">
        <w:rPr>
          <w:rFonts w:ascii="Arial" w:hAnsi="Arial" w:cs="Arial"/>
          <w:sz w:val="24"/>
          <w:szCs w:val="24"/>
        </w:rPr>
        <w:tab/>
      </w:r>
      <w:r w:rsidR="00EC4B83">
        <w:rPr>
          <w:rFonts w:ascii="Arial" w:hAnsi="Arial" w:cs="Arial"/>
          <w:sz w:val="24"/>
          <w:szCs w:val="24"/>
        </w:rPr>
        <w:tab/>
      </w:r>
      <w:r w:rsidR="00EC4B83">
        <w:rPr>
          <w:rFonts w:ascii="Arial" w:hAnsi="Arial" w:cs="Arial"/>
          <w:sz w:val="24"/>
          <w:szCs w:val="24"/>
        </w:rPr>
        <w:tab/>
      </w:r>
      <w:r w:rsidR="00EC4B83">
        <w:rPr>
          <w:rFonts w:ascii="Arial" w:hAnsi="Arial" w:cs="Arial"/>
          <w:sz w:val="24"/>
          <w:szCs w:val="24"/>
        </w:rPr>
        <w:tab/>
      </w:r>
      <w:r w:rsidR="004B2D77">
        <w:rPr>
          <w:rFonts w:ascii="Arial" w:hAnsi="Arial" w:cs="Arial"/>
          <w:sz w:val="24"/>
          <w:szCs w:val="24"/>
        </w:rPr>
        <w:t>􀂅</w:t>
      </w:r>
      <w:r w:rsidR="0042558D">
        <w:rPr>
          <w:rFonts w:ascii="Wingdings-Regular" w:hAnsi="Wingdings-Regular" w:cs="Wingdings-Regular"/>
          <w:sz w:val="24"/>
          <w:szCs w:val="24"/>
        </w:rPr>
        <w:t xml:space="preserve"> </w:t>
      </w:r>
      <w:r w:rsidR="007052F0">
        <w:rPr>
          <w:rFonts w:ascii="Arial" w:hAnsi="Arial" w:cs="Arial"/>
          <w:sz w:val="20"/>
          <w:szCs w:val="20"/>
        </w:rPr>
        <w:t>Stranger danger concerns</w:t>
      </w:r>
    </w:p>
    <w:p w14:paraId="11862B78" w14:textId="72DEB0A2" w:rsidR="00A7752E" w:rsidRDefault="00A0464F" w:rsidP="00A0464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  <w:t>􀂅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proofErr w:type="gramStart"/>
      <w:r w:rsidR="00225B3A">
        <w:rPr>
          <w:rFonts w:ascii="Arial" w:hAnsi="Arial" w:cs="Arial"/>
          <w:sz w:val="20"/>
          <w:szCs w:val="20"/>
        </w:rPr>
        <w:t>Child(</w:t>
      </w:r>
      <w:proofErr w:type="spellStart"/>
      <w:proofErr w:type="gramEnd"/>
      <w:r w:rsidR="00225B3A">
        <w:rPr>
          <w:rFonts w:ascii="Arial" w:hAnsi="Arial" w:cs="Arial"/>
          <w:sz w:val="20"/>
          <w:szCs w:val="20"/>
        </w:rPr>
        <w:t>ren</w:t>
      </w:r>
      <w:proofErr w:type="spellEnd"/>
      <w:r w:rsidR="00225B3A">
        <w:rPr>
          <w:rFonts w:ascii="Arial" w:hAnsi="Arial" w:cs="Arial"/>
          <w:sz w:val="20"/>
          <w:szCs w:val="20"/>
        </w:rPr>
        <w:t>) too young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12919">
        <w:rPr>
          <w:rFonts w:ascii="Arial" w:hAnsi="Arial" w:cs="Arial"/>
          <w:sz w:val="20"/>
          <w:szCs w:val="20"/>
        </w:rPr>
        <w:t xml:space="preserve">      </w:t>
      </w:r>
      <w:r w:rsidR="0079051A">
        <w:rPr>
          <w:rFonts w:ascii="Arial" w:hAnsi="Arial" w:cs="Arial"/>
          <w:sz w:val="20"/>
          <w:szCs w:val="20"/>
        </w:rPr>
        <w:tab/>
      </w:r>
      <w:r w:rsidR="0079051A">
        <w:rPr>
          <w:rFonts w:ascii="Arial" w:hAnsi="Arial" w:cs="Arial"/>
          <w:sz w:val="20"/>
          <w:szCs w:val="20"/>
        </w:rPr>
        <w:tab/>
      </w:r>
      <w:r w:rsidR="004B2D77">
        <w:rPr>
          <w:rFonts w:ascii="Arial" w:hAnsi="Arial" w:cs="Arial"/>
          <w:sz w:val="24"/>
          <w:szCs w:val="24"/>
        </w:rPr>
        <w:t>􀂅</w:t>
      </w:r>
      <w:r w:rsidR="004B2D77">
        <w:rPr>
          <w:rFonts w:ascii="Wingdings-Regular" w:hAnsi="Wingdings-Regular" w:cs="Wingdings-Regular"/>
          <w:sz w:val="24"/>
          <w:szCs w:val="24"/>
        </w:rPr>
        <w:t xml:space="preserve"> </w:t>
      </w:r>
      <w:r w:rsidR="00EC4B83">
        <w:rPr>
          <w:rFonts w:ascii="Arial" w:hAnsi="Arial" w:cs="Arial"/>
          <w:sz w:val="20"/>
          <w:szCs w:val="20"/>
        </w:rPr>
        <w:t>Crime</w:t>
      </w:r>
      <w:r w:rsidR="004B2D77" w:rsidRPr="00A0464F">
        <w:rPr>
          <w:rFonts w:ascii="Arial" w:hAnsi="Arial" w:cs="Arial"/>
          <w:sz w:val="24"/>
          <w:szCs w:val="24"/>
        </w:rPr>
        <w:t xml:space="preserve"> </w:t>
      </w:r>
      <w:r w:rsidR="004B2D77">
        <w:rPr>
          <w:rFonts w:ascii="Arial" w:hAnsi="Arial" w:cs="Arial"/>
          <w:sz w:val="24"/>
          <w:szCs w:val="24"/>
        </w:rPr>
        <w:t xml:space="preserve">      </w:t>
      </w:r>
      <w:r w:rsidR="004B2D77" w:rsidRPr="00A0464F">
        <w:rPr>
          <w:rFonts w:ascii="Arial" w:hAnsi="Arial" w:cs="Arial"/>
          <w:sz w:val="24"/>
          <w:szCs w:val="24"/>
        </w:rPr>
        <w:t xml:space="preserve"> </w:t>
      </w:r>
      <w:r w:rsidR="004B2D77">
        <w:rPr>
          <w:rFonts w:ascii="Arial" w:hAnsi="Arial" w:cs="Arial"/>
          <w:sz w:val="24"/>
          <w:szCs w:val="24"/>
        </w:rPr>
        <w:t xml:space="preserve">      </w:t>
      </w:r>
    </w:p>
    <w:p w14:paraId="633E46E0" w14:textId="027E46ED" w:rsidR="00A7752E" w:rsidRDefault="00A7752E" w:rsidP="00A0464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464F">
        <w:rPr>
          <w:rFonts w:ascii="Arial" w:hAnsi="Arial" w:cs="Arial"/>
          <w:sz w:val="24"/>
          <w:szCs w:val="24"/>
        </w:rPr>
        <w:t>􀂅</w:t>
      </w:r>
      <w:r w:rsidR="007052F0">
        <w:rPr>
          <w:rFonts w:ascii="Wingdings-Regular" w:hAnsi="Wingdings-Regular" w:cs="Wingdings-Regular"/>
          <w:sz w:val="24"/>
          <w:szCs w:val="24"/>
        </w:rPr>
        <w:t xml:space="preserve"> </w:t>
      </w:r>
      <w:r w:rsidR="007052F0">
        <w:rPr>
          <w:rFonts w:ascii="Arial" w:hAnsi="Arial" w:cs="Arial"/>
          <w:sz w:val="20"/>
          <w:szCs w:val="20"/>
        </w:rPr>
        <w:t>Too much</w:t>
      </w:r>
      <w:r w:rsidR="00EC4B83">
        <w:rPr>
          <w:rFonts w:ascii="Arial" w:hAnsi="Arial" w:cs="Arial"/>
          <w:sz w:val="20"/>
          <w:szCs w:val="20"/>
        </w:rPr>
        <w:t xml:space="preserve"> traffic along walking/biking </w:t>
      </w:r>
      <w:proofErr w:type="gramStart"/>
      <w:r w:rsidR="00EC4B83">
        <w:rPr>
          <w:rFonts w:ascii="Arial" w:hAnsi="Arial" w:cs="Arial"/>
          <w:sz w:val="20"/>
          <w:szCs w:val="20"/>
        </w:rPr>
        <w:t xml:space="preserve">route  </w:t>
      </w:r>
      <w:r w:rsidR="00CF4AB2">
        <w:rPr>
          <w:rFonts w:ascii="Arial" w:hAnsi="Arial" w:cs="Arial"/>
          <w:sz w:val="24"/>
          <w:szCs w:val="24"/>
        </w:rPr>
        <w:t>􀂅</w:t>
      </w:r>
      <w:proofErr w:type="gramEnd"/>
      <w:r w:rsidR="0079051A">
        <w:rPr>
          <w:rFonts w:ascii="Wingdings-Regular" w:hAnsi="Wingdings-Regular" w:cs="Wingdings-Regular"/>
          <w:sz w:val="24"/>
          <w:szCs w:val="24"/>
        </w:rPr>
        <w:t xml:space="preserve"> </w:t>
      </w:r>
      <w:r w:rsidR="0042558D">
        <w:rPr>
          <w:rFonts w:ascii="Arial" w:hAnsi="Arial" w:cs="Arial"/>
          <w:sz w:val="20"/>
          <w:szCs w:val="20"/>
        </w:rPr>
        <w:t>Other</w:t>
      </w:r>
      <w:r w:rsidR="00CF4AB2" w:rsidRPr="00A0464F">
        <w:rPr>
          <w:rFonts w:ascii="Arial" w:hAnsi="Arial" w:cs="Arial"/>
          <w:sz w:val="24"/>
          <w:szCs w:val="24"/>
        </w:rPr>
        <w:t xml:space="preserve"> </w:t>
      </w:r>
      <w:r w:rsidR="0042558D">
        <w:rPr>
          <w:rFonts w:ascii="Arial" w:hAnsi="Arial" w:cs="Arial"/>
          <w:sz w:val="24"/>
          <w:szCs w:val="24"/>
        </w:rPr>
        <w:t>______________________</w:t>
      </w:r>
      <w:r w:rsidR="00CF4AB2">
        <w:rPr>
          <w:rFonts w:ascii="Arial" w:hAnsi="Arial" w:cs="Arial"/>
          <w:sz w:val="24"/>
          <w:szCs w:val="24"/>
        </w:rPr>
        <w:t xml:space="preserve">     </w:t>
      </w:r>
      <w:r w:rsidR="00CF4AB2" w:rsidRPr="00A0464F">
        <w:rPr>
          <w:rFonts w:ascii="Arial" w:hAnsi="Arial" w:cs="Arial"/>
          <w:sz w:val="24"/>
          <w:szCs w:val="24"/>
        </w:rPr>
        <w:t xml:space="preserve"> </w:t>
      </w:r>
      <w:r w:rsidR="00CF4AB2">
        <w:rPr>
          <w:rFonts w:ascii="Arial" w:hAnsi="Arial" w:cs="Arial"/>
          <w:sz w:val="24"/>
          <w:szCs w:val="24"/>
        </w:rPr>
        <w:t xml:space="preserve">      </w:t>
      </w:r>
    </w:p>
    <w:p w14:paraId="4B772D85" w14:textId="452B2695" w:rsidR="0079051A" w:rsidRPr="0079051A" w:rsidRDefault="001E7D88" w:rsidP="0079051A">
      <w:pPr>
        <w:contextualSpacing/>
        <w:rPr>
          <w:rFonts w:cstheme="minorHAnsi"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</w:p>
    <w:p w14:paraId="4701778F" w14:textId="77777777" w:rsidR="00DE13ED" w:rsidRPr="00160EB1" w:rsidRDefault="00DE13ED" w:rsidP="00DE13ED">
      <w:pPr>
        <w:contextualSpacing/>
        <w:rPr>
          <w:rFonts w:cs="Arial"/>
        </w:rPr>
      </w:pPr>
      <w:r w:rsidRPr="00160EB1">
        <w:rPr>
          <w:rFonts w:cs="Arial"/>
        </w:rPr>
        <w:t>5</w:t>
      </w:r>
      <w:r w:rsidRPr="00160EB1">
        <w:rPr>
          <w:rFonts w:cstheme="minorHAnsi"/>
          <w:iCs/>
        </w:rPr>
        <w:t xml:space="preserve">. </w:t>
      </w:r>
      <w:r w:rsidRPr="00160EB1">
        <w:rPr>
          <w:rFonts w:cstheme="minorHAnsi"/>
          <w:bCs/>
        </w:rPr>
        <w:t xml:space="preserve">Has your </w:t>
      </w:r>
      <w:proofErr w:type="gramStart"/>
      <w:r w:rsidRPr="00160EB1">
        <w:rPr>
          <w:rFonts w:cstheme="minorHAnsi"/>
          <w:bCs/>
        </w:rPr>
        <w:t>child</w:t>
      </w:r>
      <w:r>
        <w:rPr>
          <w:rFonts w:cstheme="minorHAnsi"/>
          <w:bCs/>
        </w:rPr>
        <w:t>(</w:t>
      </w:r>
      <w:proofErr w:type="spellStart"/>
      <w:proofErr w:type="gramEnd"/>
      <w:r>
        <w:rPr>
          <w:rFonts w:cstheme="minorHAnsi"/>
          <w:bCs/>
        </w:rPr>
        <w:t>ren</w:t>
      </w:r>
      <w:proofErr w:type="spellEnd"/>
      <w:r>
        <w:rPr>
          <w:rFonts w:cstheme="minorHAnsi"/>
          <w:bCs/>
        </w:rPr>
        <w:t>)</w:t>
      </w:r>
      <w:r w:rsidRPr="00160EB1">
        <w:rPr>
          <w:rFonts w:cstheme="minorHAnsi"/>
          <w:bCs/>
        </w:rPr>
        <w:t xml:space="preserve"> asked for permission to walk or bike to/from school in the last year?</w:t>
      </w:r>
      <w:r w:rsidRPr="00160EB1">
        <w:rPr>
          <w:rFonts w:cs="Arial"/>
          <w:iCs/>
        </w:rPr>
        <w:t xml:space="preserve"> 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cs="Arial"/>
        </w:rPr>
        <w:t xml:space="preserve"> Yes </w:t>
      </w:r>
      <w:r w:rsidRPr="00160EB1">
        <w:rPr>
          <w:rFonts w:cs="Arial"/>
        </w:rPr>
        <w:t xml:space="preserve">  </w:t>
      </w:r>
      <w:r>
        <w:rPr>
          <w:rFonts w:ascii="Arial" w:hAnsi="Arial" w:cs="Arial"/>
          <w:sz w:val="24"/>
          <w:szCs w:val="24"/>
        </w:rPr>
        <w:t>􀂅</w:t>
      </w:r>
      <w:r w:rsidRPr="00160EB1">
        <w:rPr>
          <w:rFonts w:cs="Arial"/>
        </w:rPr>
        <w:t xml:space="preserve"> No</w:t>
      </w:r>
    </w:p>
    <w:p w14:paraId="1E547348" w14:textId="77777777" w:rsidR="00DE13ED" w:rsidRPr="001E7D88" w:rsidRDefault="00DE13ED" w:rsidP="00DE13ED">
      <w:pPr>
        <w:contextualSpacing/>
        <w:rPr>
          <w:rFonts w:ascii="Arial" w:hAnsi="Arial" w:cs="Arial"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</w:p>
    <w:p w14:paraId="28D74BD4" w14:textId="6F9C11B4" w:rsidR="00DE13ED" w:rsidRPr="008409EC" w:rsidRDefault="008D0AA7" w:rsidP="00DE13E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DE13ED" w:rsidRPr="00A7752E">
        <w:rPr>
          <w:rFonts w:ascii="Arial" w:hAnsi="Arial" w:cs="Arial"/>
          <w:bCs/>
          <w:sz w:val="20"/>
          <w:szCs w:val="20"/>
        </w:rPr>
        <w:t xml:space="preserve">. </w:t>
      </w:r>
      <w:r w:rsidR="00DE13ED">
        <w:rPr>
          <w:rFonts w:cstheme="minorHAnsi"/>
          <w:bCs/>
        </w:rPr>
        <w:t>How much fun</w:t>
      </w:r>
      <w:r w:rsidR="00DE13ED" w:rsidRPr="008409EC">
        <w:rPr>
          <w:rFonts w:cstheme="minorHAnsi"/>
          <w:bCs/>
        </w:rPr>
        <w:t xml:space="preserve"> is walking or biking </w:t>
      </w:r>
      <w:r w:rsidR="00DE13ED" w:rsidRPr="00A44D47">
        <w:rPr>
          <w:rFonts w:cstheme="minorHAnsi"/>
          <w:bCs/>
        </w:rPr>
        <w:t>to/from school</w:t>
      </w:r>
      <w:r w:rsidR="00DE13ED" w:rsidRPr="008409EC">
        <w:rPr>
          <w:rFonts w:cstheme="minorHAnsi"/>
          <w:bCs/>
        </w:rPr>
        <w:t xml:space="preserve"> for your </w:t>
      </w:r>
      <w:proofErr w:type="gramStart"/>
      <w:r w:rsidR="00DE13ED" w:rsidRPr="008409EC">
        <w:rPr>
          <w:rFonts w:cstheme="minorHAnsi"/>
          <w:bCs/>
        </w:rPr>
        <w:t>child</w:t>
      </w:r>
      <w:r w:rsidR="00DE13ED">
        <w:rPr>
          <w:rFonts w:cstheme="minorHAnsi"/>
          <w:bCs/>
        </w:rPr>
        <w:t>(</w:t>
      </w:r>
      <w:proofErr w:type="spellStart"/>
      <w:proofErr w:type="gramEnd"/>
      <w:r w:rsidR="00DE13ED">
        <w:rPr>
          <w:rFonts w:cstheme="minorHAnsi"/>
          <w:bCs/>
        </w:rPr>
        <w:t>ren</w:t>
      </w:r>
      <w:proofErr w:type="spellEnd"/>
      <w:r w:rsidR="00DE13ED">
        <w:rPr>
          <w:rFonts w:cstheme="minorHAnsi"/>
          <w:bCs/>
        </w:rPr>
        <w:t>)</w:t>
      </w:r>
      <w:r w:rsidR="00DE13ED" w:rsidRPr="008409EC">
        <w:rPr>
          <w:rFonts w:cstheme="minorHAnsi"/>
          <w:bCs/>
        </w:rPr>
        <w:t xml:space="preserve">? </w:t>
      </w:r>
      <w:r w:rsidR="00DE13ED" w:rsidRPr="008409EC">
        <w:rPr>
          <w:rFonts w:cstheme="minorHAnsi"/>
          <w:i/>
          <w:iCs/>
        </w:rPr>
        <w:t>(</w:t>
      </w:r>
      <w:proofErr w:type="gramStart"/>
      <w:r w:rsidR="00DE13ED" w:rsidRPr="008409EC">
        <w:rPr>
          <w:rFonts w:cstheme="minorHAnsi"/>
          <w:i/>
          <w:iCs/>
        </w:rPr>
        <w:t>select</w:t>
      </w:r>
      <w:proofErr w:type="gramEnd"/>
      <w:r w:rsidR="00DE13ED" w:rsidRPr="008409EC">
        <w:rPr>
          <w:rFonts w:cstheme="minorHAnsi"/>
          <w:i/>
          <w:iCs/>
        </w:rPr>
        <w:t xml:space="preserve"> one)</w:t>
      </w:r>
    </w:p>
    <w:p w14:paraId="6684C01B" w14:textId="77777777" w:rsidR="00DE13ED" w:rsidRDefault="00DE13ED" w:rsidP="00DE1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  <w:t>􀂅</w:t>
      </w:r>
      <w:r>
        <w:rPr>
          <w:rFonts w:ascii="Arial" w:hAnsi="Arial" w:cs="Arial"/>
          <w:sz w:val="20"/>
          <w:szCs w:val="20"/>
        </w:rPr>
        <w:t xml:space="preserve"> Very Fun</w:t>
      </w:r>
      <w:r>
        <w:rPr>
          <w:rFonts w:ascii="Arial" w:hAnsi="Arial" w:cs="Arial"/>
          <w:sz w:val="24"/>
          <w:szCs w:val="24"/>
        </w:rPr>
        <w:t xml:space="preserve">        􀂅</w:t>
      </w:r>
      <w:r>
        <w:rPr>
          <w:rFonts w:ascii="Arial" w:hAnsi="Arial" w:cs="Arial"/>
          <w:sz w:val="20"/>
          <w:szCs w:val="20"/>
        </w:rPr>
        <w:t xml:space="preserve"> Fun</w:t>
      </w:r>
      <w:r>
        <w:rPr>
          <w:rFonts w:ascii="Arial" w:hAnsi="Arial" w:cs="Arial"/>
          <w:sz w:val="24"/>
          <w:szCs w:val="24"/>
        </w:rPr>
        <w:t xml:space="preserve">        􀂅</w:t>
      </w:r>
      <w:r>
        <w:rPr>
          <w:rFonts w:ascii="Arial" w:hAnsi="Arial" w:cs="Arial"/>
          <w:sz w:val="20"/>
          <w:szCs w:val="20"/>
        </w:rPr>
        <w:t xml:space="preserve"> Neutral       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Boring</w:t>
      </w:r>
      <w:r>
        <w:rPr>
          <w:rFonts w:ascii="Arial" w:hAnsi="Arial" w:cs="Arial"/>
          <w:sz w:val="24"/>
          <w:szCs w:val="24"/>
        </w:rPr>
        <w:t xml:space="preserve">        􀂅</w:t>
      </w:r>
      <w:r>
        <w:rPr>
          <w:rFonts w:ascii="Arial" w:hAnsi="Arial" w:cs="Arial"/>
          <w:sz w:val="20"/>
          <w:szCs w:val="20"/>
        </w:rPr>
        <w:t xml:space="preserve"> Very Boring        </w:t>
      </w:r>
      <w:r>
        <w:rPr>
          <w:rFonts w:ascii="Arial" w:hAnsi="Arial" w:cs="Arial"/>
          <w:sz w:val="24"/>
          <w:szCs w:val="24"/>
        </w:rPr>
        <w:t>􀂅</w:t>
      </w:r>
      <w:r>
        <w:rPr>
          <w:rFonts w:ascii="Arial" w:hAnsi="Arial" w:cs="Arial"/>
          <w:sz w:val="20"/>
          <w:szCs w:val="20"/>
        </w:rPr>
        <w:t xml:space="preserve"> N/A</w:t>
      </w:r>
    </w:p>
    <w:p w14:paraId="0DCABF94" w14:textId="77777777" w:rsidR="00DE13ED" w:rsidRDefault="00DE13ED" w:rsidP="00DE13ED">
      <w:pPr>
        <w:contextualSpacing/>
        <w:rPr>
          <w:rFonts w:cstheme="minorHAnsi"/>
        </w:rPr>
      </w:pPr>
    </w:p>
    <w:p w14:paraId="2D6C9EFD" w14:textId="77777777" w:rsidR="00917571" w:rsidRDefault="00A70DCB" w:rsidP="003E16AF">
      <w:pPr>
        <w:contextualSpacing/>
      </w:pPr>
      <w:r>
        <w:t>7</w:t>
      </w:r>
      <w:r w:rsidR="00A7752E">
        <w:t xml:space="preserve">. </w:t>
      </w:r>
      <w:r w:rsidR="000B0F44">
        <w:t xml:space="preserve">Do you have specific concerns </w:t>
      </w:r>
      <w:r w:rsidR="0062782F">
        <w:rPr>
          <w:b/>
          <w:u w:val="single"/>
        </w:rPr>
        <w:t xml:space="preserve">along your walking/biking </w:t>
      </w:r>
      <w:r w:rsidR="000B0F44" w:rsidRPr="00D51825">
        <w:rPr>
          <w:b/>
          <w:u w:val="single"/>
        </w:rPr>
        <w:t>route</w:t>
      </w:r>
      <w:r w:rsidR="00917571">
        <w:t xml:space="preserve"> to school? (</w:t>
      </w:r>
      <w:proofErr w:type="gramStart"/>
      <w:r w:rsidR="00917571">
        <w:t>i</w:t>
      </w:r>
      <w:proofErr w:type="gramEnd"/>
      <w:r w:rsidR="00917571">
        <w:t xml:space="preserve">.e. poor </w:t>
      </w:r>
      <w:r w:rsidR="0062782F">
        <w:t xml:space="preserve">sidewalks; </w:t>
      </w:r>
      <w:r w:rsidR="00917571">
        <w:t xml:space="preserve">lack of     </w:t>
      </w:r>
    </w:p>
    <w:p w14:paraId="3212B559" w14:textId="70539AB7" w:rsidR="000B0F44" w:rsidRDefault="00917571" w:rsidP="003E16AF">
      <w:pPr>
        <w:contextualSpacing/>
      </w:pPr>
      <w:r>
        <w:t xml:space="preserve">     </w:t>
      </w:r>
      <w:proofErr w:type="gramStart"/>
      <w:r>
        <w:t>connections</w:t>
      </w:r>
      <w:proofErr w:type="gramEnd"/>
      <w:r w:rsidR="00A7752E">
        <w:t xml:space="preserve">, </w:t>
      </w:r>
      <w:r>
        <w:t xml:space="preserve">intersection issues, </w:t>
      </w:r>
      <w:r w:rsidR="00A7752E">
        <w:t>dogs, other hazards)</w:t>
      </w:r>
      <w:r w:rsidR="00F80D0D">
        <w:t xml:space="preserve">. </w:t>
      </w:r>
      <w:r w:rsidR="005328AA">
        <w:t xml:space="preserve"> </w:t>
      </w:r>
      <w:r w:rsidR="00F80D0D">
        <w:t xml:space="preserve">Please describe and </w:t>
      </w:r>
      <w:r w:rsidR="00F80D0D" w:rsidRPr="00917C34">
        <w:rPr>
          <w:b/>
          <w:u w:val="single"/>
        </w:rPr>
        <w:t>give location</w:t>
      </w:r>
      <w:r w:rsidR="00F80D0D">
        <w:t>.</w:t>
      </w:r>
    </w:p>
    <w:p w14:paraId="12C3E7F5" w14:textId="77777777" w:rsidR="00F80D0D" w:rsidRDefault="00F80D0D" w:rsidP="003E16AF">
      <w:pPr>
        <w:contextualSpacing/>
      </w:pPr>
      <w:r>
        <w:t xml:space="preserve">      _______________________________________________________________________________</w:t>
      </w:r>
    </w:p>
    <w:p w14:paraId="6BA932E7" w14:textId="77777777" w:rsidR="00EA20B1" w:rsidRDefault="00F80D0D" w:rsidP="00160EB1">
      <w:pPr>
        <w:contextualSpacing/>
        <w:rPr>
          <w:rFonts w:ascii="Arial" w:hAnsi="Arial" w:cs="Arial"/>
        </w:rPr>
      </w:pPr>
      <w:r>
        <w:t xml:space="preserve">      _______________________________________________________________________________</w:t>
      </w:r>
      <w:r w:rsidR="00160EB1" w:rsidRPr="001E7D88">
        <w:rPr>
          <w:rFonts w:ascii="Arial" w:hAnsi="Arial" w:cs="Arial"/>
        </w:rPr>
        <w:tab/>
      </w:r>
    </w:p>
    <w:p w14:paraId="643E3852" w14:textId="77777777" w:rsidR="00EA20B1" w:rsidRDefault="00EA20B1" w:rsidP="00160EB1">
      <w:pPr>
        <w:contextualSpacing/>
        <w:rPr>
          <w:rFonts w:ascii="Arial" w:hAnsi="Arial" w:cs="Arial"/>
        </w:rPr>
      </w:pPr>
    </w:p>
    <w:p w14:paraId="03186AAA" w14:textId="5AC0A6C4" w:rsidR="00EA20B1" w:rsidRPr="007C6E74" w:rsidRDefault="00160EB1" w:rsidP="00EA20B1">
      <w:pPr>
        <w:contextualSpacing/>
        <w:rPr>
          <w:rFonts w:ascii="Arial" w:hAnsi="Arial" w:cs="Arial"/>
        </w:rPr>
      </w:pPr>
      <w:r w:rsidRPr="001E7D88">
        <w:rPr>
          <w:rFonts w:ascii="Arial" w:hAnsi="Arial" w:cs="Arial"/>
        </w:rPr>
        <w:tab/>
      </w:r>
      <w:r w:rsidRPr="001E7D88">
        <w:rPr>
          <w:rFonts w:ascii="Arial" w:hAnsi="Arial" w:cs="Arial"/>
        </w:rPr>
        <w:tab/>
      </w:r>
      <w:r w:rsidRPr="001E7D88">
        <w:rPr>
          <w:rFonts w:ascii="Arial" w:hAnsi="Arial" w:cs="Arial"/>
        </w:rPr>
        <w:tab/>
      </w:r>
      <w:r w:rsidRPr="001E7D88">
        <w:rPr>
          <w:rFonts w:ascii="Arial" w:hAnsi="Arial" w:cs="Arial"/>
        </w:rPr>
        <w:tab/>
      </w:r>
      <w:r w:rsidRPr="001E7D88">
        <w:rPr>
          <w:rFonts w:ascii="Arial" w:hAnsi="Arial" w:cs="Arial"/>
        </w:rPr>
        <w:tab/>
      </w:r>
      <w:r w:rsidR="00EA20B1">
        <w:rPr>
          <w:rFonts w:cstheme="minorHAnsi"/>
          <w:i/>
        </w:rPr>
        <w:t>O</w:t>
      </w:r>
      <w:r w:rsidR="00EA20B1" w:rsidRPr="009A0E81">
        <w:rPr>
          <w:rFonts w:cstheme="minorHAnsi"/>
          <w:i/>
        </w:rPr>
        <w:t xml:space="preserve">ver for second page </w:t>
      </w:r>
      <w:r w:rsidR="00EA20B1" w:rsidRPr="009A0E81">
        <w:rPr>
          <w:rFonts w:cstheme="minorHAnsi"/>
          <w:i/>
        </w:rPr>
        <w:sym w:font="Wingdings" w:char="F0E0"/>
      </w:r>
    </w:p>
    <w:p w14:paraId="0B0DDF29" w14:textId="4DE0B3F1" w:rsidR="00EA20B1" w:rsidRDefault="00A70DCB" w:rsidP="00EA20B1">
      <w:pPr>
        <w:contextualSpacing/>
      </w:pPr>
      <w:r>
        <w:lastRenderedPageBreak/>
        <w:t>8</w:t>
      </w:r>
      <w:r w:rsidR="00EA20B1">
        <w:t xml:space="preserve">. Would you like your child to participate in regular walking/biking programs offered by the school?  </w:t>
      </w:r>
    </w:p>
    <w:p w14:paraId="2E36EB1B" w14:textId="58ADC8C2" w:rsidR="00EA20B1" w:rsidRDefault="00EA20B1" w:rsidP="00EA20B1">
      <w:pPr>
        <w:contextualSpacing/>
      </w:pPr>
      <w:r>
        <w:t xml:space="preserve">    If so, which of the following a</w:t>
      </w:r>
      <w:r w:rsidR="00E54B5F">
        <w:t>ctivities interest you the most:</w:t>
      </w:r>
    </w:p>
    <w:p w14:paraId="39C48E77" w14:textId="77777777" w:rsidR="003C1AEE" w:rsidRPr="009D3F5F" w:rsidRDefault="003C1AEE" w:rsidP="003C1AE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Pr="009D3F5F">
        <w:rPr>
          <w:rFonts w:ascii="Wingdings-Regular" w:hAnsi="Wingdings-Regular" w:cs="Wingdings-Regular"/>
          <w:sz w:val="24"/>
          <w:szCs w:val="24"/>
        </w:rPr>
        <w:t xml:space="preserve"> </w:t>
      </w:r>
      <w:r w:rsidRPr="009D3F5F">
        <w:rPr>
          <w:rFonts w:ascii="Arial" w:hAnsi="Arial" w:cs="Arial"/>
          <w:sz w:val="20"/>
          <w:szCs w:val="20"/>
        </w:rPr>
        <w:t>N/A – I’m not interested</w:t>
      </w: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0"/>
          <w:szCs w:val="20"/>
        </w:rPr>
        <w:tab/>
        <w:t xml:space="preserve">     </w:t>
      </w: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Pr="009D3F5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Pedestrian safety education</w:t>
      </w:r>
    </w:p>
    <w:p w14:paraId="449A34E3" w14:textId="77777777" w:rsidR="003C1AEE" w:rsidRPr="009D3F5F" w:rsidRDefault="003C1AEE" w:rsidP="003C1AEE">
      <w:pPr>
        <w:contextualSpacing/>
        <w:rPr>
          <w:rFonts w:ascii="Arial" w:hAnsi="Arial" w:cs="Arial"/>
          <w:sz w:val="20"/>
          <w:szCs w:val="20"/>
        </w:rPr>
      </w:pP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Pr="009D3F5F">
        <w:rPr>
          <w:rFonts w:ascii="Wingdings-Regular" w:hAnsi="Wingdings-Regular" w:cs="Wingdings-Regular"/>
          <w:sz w:val="24"/>
          <w:szCs w:val="24"/>
        </w:rPr>
        <w:t xml:space="preserve"> </w:t>
      </w:r>
      <w:r w:rsidRPr="009D3F5F">
        <w:rPr>
          <w:rFonts w:ascii="Arial" w:hAnsi="Arial" w:cs="Arial"/>
          <w:sz w:val="20"/>
          <w:szCs w:val="20"/>
        </w:rPr>
        <w:t>Bike rodeo</w:t>
      </w:r>
      <w:r>
        <w:rPr>
          <w:rFonts w:ascii="Arial" w:hAnsi="Arial" w:cs="Arial"/>
          <w:sz w:val="20"/>
          <w:szCs w:val="20"/>
        </w:rPr>
        <w:t xml:space="preserve"> (riding skills education)</w:t>
      </w:r>
      <w:r w:rsidRPr="009D3F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Pr="009D3F5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Monthly/weekly</w:t>
      </w:r>
      <w:r w:rsidRPr="009D3F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ctive travel </w:t>
      </w:r>
      <w:r w:rsidRPr="009D3F5F">
        <w:rPr>
          <w:rFonts w:ascii="Arial" w:hAnsi="Arial" w:cs="Arial"/>
          <w:sz w:val="20"/>
          <w:szCs w:val="20"/>
        </w:rPr>
        <w:t>challenge</w:t>
      </w:r>
      <w:r>
        <w:rPr>
          <w:rFonts w:ascii="Arial" w:hAnsi="Arial" w:cs="Arial"/>
          <w:sz w:val="20"/>
          <w:szCs w:val="20"/>
        </w:rPr>
        <w:t>(s)</w:t>
      </w: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Pr="009D3F5F">
        <w:rPr>
          <w:rFonts w:ascii="Wingdings-Regular" w:hAnsi="Wingdings-Regular" w:cs="Wingdings-Regular"/>
          <w:sz w:val="24"/>
          <w:szCs w:val="24"/>
        </w:rPr>
        <w:t xml:space="preserve"> </w:t>
      </w:r>
      <w:r w:rsidRPr="009D3F5F">
        <w:rPr>
          <w:rFonts w:ascii="Arial" w:hAnsi="Arial" w:cs="Arial"/>
          <w:sz w:val="20"/>
          <w:szCs w:val="20"/>
        </w:rPr>
        <w:t xml:space="preserve">Bike repair </w:t>
      </w: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0"/>
          <w:szCs w:val="20"/>
        </w:rPr>
        <w:tab/>
        <w:t xml:space="preserve">    </w:t>
      </w: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Afterschool bike club</w:t>
      </w:r>
    </w:p>
    <w:p w14:paraId="6AEBB125" w14:textId="77777777" w:rsidR="003C1AEE" w:rsidRDefault="003C1AEE" w:rsidP="003C1AEE">
      <w:pPr>
        <w:contextualSpacing/>
        <w:rPr>
          <w:rFonts w:ascii="Arial" w:hAnsi="Arial" w:cs="Arial"/>
          <w:sz w:val="20"/>
          <w:szCs w:val="20"/>
        </w:rPr>
      </w:pP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Pr="009D3F5F"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Walking School Bus*</w:t>
      </w:r>
      <w:r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0"/>
          <w:szCs w:val="20"/>
        </w:rPr>
        <w:tab/>
        <w:t xml:space="preserve">  </w:t>
      </w: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Pr="00912E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9D3F5F">
        <w:rPr>
          <w:rFonts w:ascii="Arial" w:hAnsi="Arial" w:cs="Arial"/>
          <w:sz w:val="20"/>
          <w:szCs w:val="20"/>
        </w:rPr>
        <w:t>Weekend bike rides</w:t>
      </w:r>
      <w:r w:rsidRPr="009D3F5F">
        <w:rPr>
          <w:rFonts w:ascii="Arial" w:hAnsi="Arial" w:cs="Arial"/>
          <w:sz w:val="20"/>
          <w:szCs w:val="20"/>
        </w:rPr>
        <w:tab/>
      </w:r>
    </w:p>
    <w:p w14:paraId="6EF7B99F" w14:textId="77777777" w:rsidR="003C1AEE" w:rsidRPr="002370FE" w:rsidRDefault="003C1AEE" w:rsidP="003C1AE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Pr="009D3F5F"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Bicycle Train*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0"/>
          <w:szCs w:val="20"/>
        </w:rPr>
        <w:t xml:space="preserve">   </w:t>
      </w:r>
      <w:r w:rsidRPr="009D3F5F">
        <w:rPr>
          <w:rFonts w:ascii="Arial" w:hAnsi="Arial" w:cs="Arial"/>
          <w:sz w:val="20"/>
          <w:szCs w:val="20"/>
        </w:rPr>
        <w:tab/>
        <w:t xml:space="preserve">    </w:t>
      </w: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Pr="009D3F5F">
        <w:rPr>
          <w:rFonts w:ascii="Wingdings-Regular" w:hAnsi="Wingdings-Regular" w:cs="Wingdings-Regular"/>
          <w:sz w:val="24"/>
          <w:szCs w:val="24"/>
        </w:rPr>
        <w:t xml:space="preserve"> </w:t>
      </w:r>
      <w:proofErr w:type="gramStart"/>
      <w:r w:rsidRPr="009D3F5F">
        <w:rPr>
          <w:rFonts w:ascii="Arial" w:hAnsi="Arial" w:cs="Arial"/>
          <w:sz w:val="20"/>
          <w:szCs w:val="20"/>
        </w:rPr>
        <w:t>Other</w:t>
      </w:r>
      <w:proofErr w:type="gramEnd"/>
      <w:r w:rsidRPr="009D3F5F">
        <w:rPr>
          <w:rFonts w:ascii="Arial" w:hAnsi="Arial" w:cs="Arial"/>
          <w:sz w:val="20"/>
          <w:szCs w:val="20"/>
        </w:rPr>
        <w:t>: _______________________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9052BEF" w14:textId="77777777" w:rsidR="002434A6" w:rsidRPr="00CC33B8" w:rsidRDefault="002434A6" w:rsidP="002434A6">
      <w:pPr>
        <w:contextualSpacing/>
        <w:rPr>
          <w:i/>
          <w:sz w:val="20"/>
          <w:szCs w:val="20"/>
        </w:rPr>
      </w:pPr>
      <w:r>
        <w:rPr>
          <w:sz w:val="20"/>
          <w:szCs w:val="20"/>
        </w:rPr>
        <w:t>*</w:t>
      </w:r>
      <w:r w:rsidRPr="00CC33B8">
        <w:rPr>
          <w:sz w:val="20"/>
          <w:szCs w:val="20"/>
        </w:rPr>
        <w:t xml:space="preserve"> </w:t>
      </w:r>
      <w:r w:rsidRPr="00CC33B8">
        <w:rPr>
          <w:i/>
          <w:sz w:val="20"/>
          <w:szCs w:val="20"/>
        </w:rPr>
        <w:t xml:space="preserve">A </w:t>
      </w:r>
      <w:r>
        <w:rPr>
          <w:i/>
          <w:sz w:val="20"/>
          <w:szCs w:val="20"/>
        </w:rPr>
        <w:t>Walking School Bus and Bicycle Train</w:t>
      </w:r>
      <w:r w:rsidRPr="00CC33B8">
        <w:rPr>
          <w:i/>
          <w:sz w:val="20"/>
          <w:szCs w:val="20"/>
        </w:rPr>
        <w:t xml:space="preserve"> f</w:t>
      </w:r>
      <w:r>
        <w:rPr>
          <w:i/>
          <w:sz w:val="20"/>
          <w:szCs w:val="20"/>
        </w:rPr>
        <w:t xml:space="preserve">unction like a regular bus, with a defined route and specific schedule.  </w:t>
      </w:r>
      <w:r w:rsidRPr="00CC33B8">
        <w:rPr>
          <w:i/>
          <w:sz w:val="20"/>
          <w:szCs w:val="20"/>
        </w:rPr>
        <w:t xml:space="preserve">Children and an adult leader </w:t>
      </w:r>
      <w:r w:rsidRPr="00C42DB7">
        <w:rPr>
          <w:b/>
          <w:i/>
          <w:sz w:val="20"/>
          <w:szCs w:val="20"/>
        </w:rPr>
        <w:t>walk or bike to school</w:t>
      </w:r>
      <w:r w:rsidRPr="00CC33B8">
        <w:rPr>
          <w:i/>
          <w:sz w:val="20"/>
          <w:szCs w:val="20"/>
        </w:rPr>
        <w:t xml:space="preserve"> together</w:t>
      </w:r>
      <w:r>
        <w:rPr>
          <w:i/>
          <w:sz w:val="20"/>
          <w:szCs w:val="20"/>
        </w:rPr>
        <w:t xml:space="preserve"> one or more days per week</w:t>
      </w:r>
      <w:r w:rsidRPr="00CC33B8">
        <w:rPr>
          <w:i/>
          <w:sz w:val="20"/>
          <w:szCs w:val="20"/>
        </w:rPr>
        <w:t xml:space="preserve">. </w:t>
      </w:r>
    </w:p>
    <w:p w14:paraId="52922B46" w14:textId="77777777" w:rsidR="002434A6" w:rsidRDefault="002434A6" w:rsidP="006302DD">
      <w:pPr>
        <w:contextualSpacing/>
      </w:pPr>
    </w:p>
    <w:p w14:paraId="0A04C886" w14:textId="58D2409A" w:rsidR="00592E01" w:rsidRDefault="00A70DCB" w:rsidP="00592E01">
      <w:pPr>
        <w:contextualSpacing/>
      </w:pPr>
      <w:r>
        <w:t>9</w:t>
      </w:r>
      <w:r w:rsidR="00D51825">
        <w:t xml:space="preserve">. </w:t>
      </w:r>
      <w:r w:rsidR="00592E01">
        <w:t>Please provide any additional comments below.</w:t>
      </w:r>
    </w:p>
    <w:p w14:paraId="748D78BB" w14:textId="77777777" w:rsidR="00592E01" w:rsidRDefault="00592E01" w:rsidP="00592E01">
      <w:pPr>
        <w:contextualSpacing/>
      </w:pPr>
      <w:r>
        <w:t xml:space="preserve">      _______________________________________________________________________________</w:t>
      </w:r>
    </w:p>
    <w:p w14:paraId="725DA164" w14:textId="77777777" w:rsidR="00592E01" w:rsidRDefault="00592E01" w:rsidP="00592E01">
      <w:pPr>
        <w:contextualSpacing/>
      </w:pPr>
      <w:r>
        <w:t xml:space="preserve">      _______________________________________________________________________________</w:t>
      </w:r>
    </w:p>
    <w:p w14:paraId="272DDB7B" w14:textId="77777777" w:rsidR="00413AC7" w:rsidRDefault="001950A4" w:rsidP="003E16AF">
      <w:pPr>
        <w:contextualSpacing/>
      </w:pPr>
      <w:r>
        <w:tab/>
      </w:r>
    </w:p>
    <w:p w14:paraId="2549C9D0" w14:textId="77777777" w:rsidR="00A2269A" w:rsidRDefault="00A2269A" w:rsidP="003E16AF">
      <w:pPr>
        <w:contextualSpacing/>
      </w:pPr>
    </w:p>
    <w:p w14:paraId="1ACFF905" w14:textId="2A9E3EEA" w:rsidR="00BE6FE6" w:rsidRDefault="00CF2DEF" w:rsidP="001112B5">
      <w:pPr>
        <w:contextualSpacing/>
        <w:jc w:val="center"/>
        <w:rPr>
          <w:sz w:val="24"/>
          <w:szCs w:val="24"/>
        </w:rPr>
      </w:pPr>
      <w:r w:rsidRPr="00CF2DEF">
        <w:rPr>
          <w:sz w:val="24"/>
          <w:szCs w:val="24"/>
        </w:rPr>
        <w:t>A prize</w:t>
      </w:r>
      <w:r w:rsidR="009F2D44" w:rsidRPr="00CF2DEF">
        <w:rPr>
          <w:sz w:val="24"/>
          <w:szCs w:val="24"/>
        </w:rPr>
        <w:t xml:space="preserve"> will be given</w:t>
      </w:r>
      <w:r w:rsidR="009F2D44" w:rsidRPr="009F2D44">
        <w:rPr>
          <w:sz w:val="24"/>
          <w:szCs w:val="24"/>
        </w:rPr>
        <w:t xml:space="preserve"> to all students who return their survey by </w:t>
      </w:r>
    </w:p>
    <w:p w14:paraId="2B348444" w14:textId="77777777" w:rsidR="006F2362" w:rsidRDefault="006F2362" w:rsidP="006F2362">
      <w:pPr>
        <w:contextualSpacing/>
        <w:jc w:val="center"/>
        <w:rPr>
          <w:sz w:val="24"/>
          <w:szCs w:val="24"/>
        </w:rPr>
      </w:pPr>
      <w:r w:rsidRPr="00854664">
        <w:rPr>
          <w:b/>
          <w:sz w:val="24"/>
          <w:szCs w:val="24"/>
          <w:highlight w:val="yellow"/>
        </w:rPr>
        <w:t>__(</w:t>
      </w:r>
      <w:proofErr w:type="gramStart"/>
      <w:r w:rsidRPr="00854664">
        <w:rPr>
          <w:b/>
          <w:sz w:val="24"/>
          <w:szCs w:val="24"/>
          <w:highlight w:val="yellow"/>
        </w:rPr>
        <w:t>day</w:t>
      </w:r>
      <w:proofErr w:type="gramEnd"/>
      <w:r w:rsidRPr="00854664">
        <w:rPr>
          <w:b/>
          <w:sz w:val="24"/>
          <w:szCs w:val="24"/>
          <w:highlight w:val="yellow"/>
        </w:rPr>
        <w:t>), __(date)__</w:t>
      </w:r>
      <w:r w:rsidRPr="002912A2">
        <w:rPr>
          <w:sz w:val="24"/>
          <w:szCs w:val="24"/>
        </w:rPr>
        <w:t>.</w:t>
      </w:r>
      <w:r w:rsidRPr="007058FA">
        <w:rPr>
          <w:noProof/>
          <w:sz w:val="20"/>
          <w:szCs w:val="20"/>
        </w:rPr>
        <w:t xml:space="preserve"> </w:t>
      </w:r>
    </w:p>
    <w:p w14:paraId="720E9927" w14:textId="3896E573" w:rsidR="00EA20B1" w:rsidRDefault="00EA20B1" w:rsidP="00EA20B1">
      <w:pPr>
        <w:contextualSpacing/>
        <w:jc w:val="center"/>
        <w:rPr>
          <w:sz w:val="18"/>
          <w:szCs w:val="18"/>
        </w:rPr>
      </w:pPr>
      <w:r w:rsidRPr="00483A4E">
        <w:rPr>
          <w:sz w:val="18"/>
          <w:szCs w:val="18"/>
        </w:rPr>
        <w:t>If you have more than one child at the school, simply write “FAMILY DUPLICATE” on the top of the</w:t>
      </w:r>
    </w:p>
    <w:p w14:paraId="152CC858" w14:textId="35166E6C" w:rsidR="00EA20B1" w:rsidRPr="00462114" w:rsidRDefault="00EA20B1" w:rsidP="00EA20B1">
      <w:pPr>
        <w:contextualSpacing/>
        <w:jc w:val="center"/>
        <w:rPr>
          <w:sz w:val="18"/>
          <w:szCs w:val="18"/>
        </w:rPr>
      </w:pPr>
      <w:proofErr w:type="gramStart"/>
      <w:r w:rsidRPr="00483A4E">
        <w:rPr>
          <w:sz w:val="18"/>
          <w:szCs w:val="18"/>
        </w:rPr>
        <w:t>form</w:t>
      </w:r>
      <w:proofErr w:type="gramEnd"/>
      <w:r w:rsidRPr="00483A4E">
        <w:rPr>
          <w:sz w:val="18"/>
          <w:szCs w:val="18"/>
        </w:rPr>
        <w:t>(s) you do not complete. These will also be eligible for a prize.</w:t>
      </w:r>
      <w:r>
        <w:rPr>
          <w:sz w:val="18"/>
          <w:szCs w:val="18"/>
        </w:rPr>
        <w:t xml:space="preserve"> </w:t>
      </w:r>
      <w:r w:rsidRPr="00462114">
        <w:rPr>
          <w:sz w:val="18"/>
          <w:szCs w:val="18"/>
        </w:rPr>
        <w:t>Thank you for your time and input!</w:t>
      </w:r>
    </w:p>
    <w:p w14:paraId="5C395722" w14:textId="77777777" w:rsidR="00512C99" w:rsidRDefault="00512C99" w:rsidP="003E16AF">
      <w:pPr>
        <w:contextualSpacing/>
      </w:pPr>
    </w:p>
    <w:p w14:paraId="265E188C" w14:textId="77777777" w:rsidR="00512C99" w:rsidRDefault="00512C99" w:rsidP="003E16AF">
      <w:pPr>
        <w:contextualSpacing/>
      </w:pPr>
    </w:p>
    <w:p w14:paraId="173BA758" w14:textId="77777777" w:rsidR="007D4F80" w:rsidRDefault="007D4F80" w:rsidP="003E16AF">
      <w:pPr>
        <w:contextualSpacing/>
      </w:pPr>
      <w:bookmarkStart w:id="0" w:name="_GoBack"/>
      <w:bookmarkEnd w:id="0"/>
    </w:p>
    <w:p w14:paraId="6DBB9512" w14:textId="77777777" w:rsidR="008B4F7B" w:rsidRDefault="008B4F7B" w:rsidP="003E16AF">
      <w:pPr>
        <w:contextualSpacing/>
      </w:pPr>
    </w:p>
    <w:p w14:paraId="1DE5AF3B" w14:textId="77777777" w:rsidR="00EA20B1" w:rsidRPr="00EA20B1" w:rsidRDefault="00EA20B1" w:rsidP="00EA20B1">
      <w:pPr>
        <w:contextualSpacing/>
        <w:rPr>
          <w:b/>
          <w:i/>
        </w:rPr>
      </w:pPr>
      <w:r w:rsidRPr="00EA20B1">
        <w:rPr>
          <w:b/>
          <w:i/>
        </w:rPr>
        <w:t>We’ll keep you in the loop!</w:t>
      </w:r>
    </w:p>
    <w:p w14:paraId="3CE7FBAC" w14:textId="150528FE" w:rsidR="008D0AA7" w:rsidRDefault="00EA20B1" w:rsidP="008B4F7B">
      <w:pPr>
        <w:contextualSpacing/>
      </w:pPr>
      <w:r w:rsidRPr="005432F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72A088" wp14:editId="551FE52B">
                <wp:simplePos x="0" y="0"/>
                <wp:positionH relativeFrom="column">
                  <wp:posOffset>-114300</wp:posOffset>
                </wp:positionH>
                <wp:positionV relativeFrom="paragraph">
                  <wp:posOffset>496570</wp:posOffset>
                </wp:positionV>
                <wp:extent cx="6057900" cy="1845945"/>
                <wp:effectExtent l="0" t="0" r="38100" b="33655"/>
                <wp:wrapTight wrapText="bothSides">
                  <wp:wrapPolygon edited="0">
                    <wp:start x="0" y="0"/>
                    <wp:lineTo x="0" y="21697"/>
                    <wp:lineTo x="21645" y="21697"/>
                    <wp:lineTo x="21645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45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50805" w14:textId="77777777" w:rsidR="00917571" w:rsidRPr="005C7467" w:rsidRDefault="00917571" w:rsidP="00EA20B1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F19656" w14:textId="77777777" w:rsidR="00917571" w:rsidRPr="00EE46BC" w:rsidRDefault="00917571" w:rsidP="00EA20B1">
                            <w:pPr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es, I want to be informed about walking/biking opportunities for my children.</w:t>
                            </w:r>
                          </w:p>
                          <w:p w14:paraId="26213803" w14:textId="77777777" w:rsidR="00917571" w:rsidRPr="00EE46BC" w:rsidRDefault="00917571" w:rsidP="00EA20B1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36E8B9A" w14:textId="1A5F741A" w:rsidR="00917571" w:rsidRDefault="00917571" w:rsidP="00EA20B1">
                            <w:pPr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603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e: 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  Email</w:t>
                            </w:r>
                            <w:proofErr w:type="gramEnd"/>
                            <w:r w:rsidRPr="007603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_____________________  Phone: </w:t>
                            </w:r>
                            <w:r w:rsidRPr="007603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______________                            </w:t>
                            </w:r>
                          </w:p>
                          <w:p w14:paraId="22EE7BD9" w14:textId="77777777" w:rsidR="00917571" w:rsidRPr="00F524FA" w:rsidRDefault="00917571" w:rsidP="00EA20B1">
                            <w:pPr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F9529EC" w14:textId="202F0EEB" w:rsidR="00917571" w:rsidRPr="00F524FA" w:rsidRDefault="00917571" w:rsidP="00EA20B1">
                            <w:pPr>
                              <w:contextualSpacing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F524F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If you have interest in a Walking School Bus or Bicycle Train, what is the street intersection closest to your home?  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__</w:t>
                            </w:r>
                            <w:r w:rsidRPr="00F524F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______________________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_</w:t>
                            </w:r>
                            <w:r w:rsidRPr="00F524F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524F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and</w:t>
                            </w:r>
                            <w:proofErr w:type="gramEnd"/>
                            <w:r w:rsidRPr="00F524F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________________________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_ </w:t>
                            </w:r>
                            <w:r w:rsidRPr="00F524FA">
                              <w:rPr>
                                <w:rFonts w:ascii="Comic Sans MS" w:hAnsi="Comic Sans MS"/>
                                <w:i/>
                                <w:sz w:val="19"/>
                                <w:szCs w:val="19"/>
                              </w:rPr>
                              <w:t>(2 street names)</w:t>
                            </w:r>
                          </w:p>
                          <w:p w14:paraId="22372A31" w14:textId="514CEFD4" w:rsidR="00917571" w:rsidRPr="00F524FA" w:rsidRDefault="00917571" w:rsidP="00EA20B1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211F2B3" w14:textId="77777777" w:rsidR="00917571" w:rsidRPr="008F49E9" w:rsidRDefault="00917571" w:rsidP="00EA20B1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􀂅  </w:t>
                            </w:r>
                            <w:r w:rsidRPr="008F49E9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Check</w:t>
                            </w:r>
                            <w:proofErr w:type="gramEnd"/>
                            <w:r w:rsidRPr="008F49E9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 here if you’d be willing to organize and/or help lead a Walking School Bus or Bicycle Train.</w:t>
                            </w:r>
                          </w:p>
                          <w:p w14:paraId="75987FB6" w14:textId="77777777" w:rsidR="00917571" w:rsidRPr="00760361" w:rsidRDefault="00917571" w:rsidP="00EA20B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6685C47" w14:textId="77777777" w:rsidR="00917571" w:rsidRPr="005C7467" w:rsidRDefault="00917571" w:rsidP="00EA20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-8.95pt;margin-top:39.1pt;width:477pt;height:145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" fillcolor="#f2f2f2 [3052]">
                <v:stroke dashstyle="dash"/>
                <v:textbox>
                  <w:txbxContent>
                    <w:p w14:paraId="49650805" w14:textId="77777777" w:rsidR="00917571" w:rsidRPr="005C7467" w:rsidRDefault="00917571" w:rsidP="00EA20B1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43F19656" w14:textId="77777777" w:rsidR="00917571" w:rsidRPr="00EE46BC" w:rsidRDefault="00917571" w:rsidP="00EA20B1">
                      <w:pPr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es, I want to be informed about walking/biking opportunities for my children.</w:t>
                      </w:r>
                    </w:p>
                    <w:p w14:paraId="26213803" w14:textId="77777777" w:rsidR="00917571" w:rsidRPr="00EE46BC" w:rsidRDefault="00917571" w:rsidP="00EA20B1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636E8B9A" w14:textId="1A5F741A" w:rsidR="00917571" w:rsidRDefault="00917571" w:rsidP="00EA20B1">
                      <w:pPr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60361">
                        <w:rPr>
                          <w:rFonts w:ascii="Comic Sans MS" w:hAnsi="Comic Sans MS"/>
                          <w:sz w:val="20"/>
                          <w:szCs w:val="20"/>
                        </w:rPr>
                        <w:t>Name: 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  Email</w:t>
                      </w:r>
                      <w:proofErr w:type="gramEnd"/>
                      <w:r w:rsidRPr="00760361">
                        <w:rPr>
                          <w:rFonts w:ascii="Comic Sans MS" w:hAnsi="Comic Sans MS"/>
                          <w:sz w:val="20"/>
                          <w:szCs w:val="20"/>
                        </w:rPr>
                        <w:t>: 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_____________________  Phone: </w:t>
                      </w:r>
                      <w:r w:rsidRPr="00760361">
                        <w:rPr>
                          <w:rFonts w:ascii="Comic Sans MS" w:hAnsi="Comic Sans MS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______________                            </w:t>
                      </w:r>
                    </w:p>
                    <w:p w14:paraId="22EE7BD9" w14:textId="77777777" w:rsidR="00917571" w:rsidRPr="00F524FA" w:rsidRDefault="00917571" w:rsidP="00EA20B1">
                      <w:pPr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F9529EC" w14:textId="202F0EEB" w:rsidR="00917571" w:rsidRPr="00F524FA" w:rsidRDefault="00917571" w:rsidP="00EA20B1">
                      <w:pPr>
                        <w:contextualSpacing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F524F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If you have interest in a Walking School Bus or Bicycle Train, what is the street intersection closest to your home?  </w:t>
                      </w: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>__</w:t>
                      </w:r>
                      <w:r w:rsidRPr="00F524FA">
                        <w:rPr>
                          <w:rFonts w:ascii="Comic Sans MS" w:hAnsi="Comic Sans MS"/>
                          <w:sz w:val="19"/>
                          <w:szCs w:val="19"/>
                        </w:rPr>
                        <w:t>______________________</w:t>
                      </w: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>_</w:t>
                      </w:r>
                      <w:r w:rsidRPr="00F524F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F524FA">
                        <w:rPr>
                          <w:rFonts w:ascii="Comic Sans MS" w:hAnsi="Comic Sans MS"/>
                          <w:sz w:val="19"/>
                          <w:szCs w:val="19"/>
                        </w:rPr>
                        <w:t>and</w:t>
                      </w:r>
                      <w:proofErr w:type="gramEnd"/>
                      <w:r w:rsidRPr="00F524F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________________________</w:t>
                      </w: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_ </w:t>
                      </w:r>
                      <w:r w:rsidRPr="00F524FA">
                        <w:rPr>
                          <w:rFonts w:ascii="Comic Sans MS" w:hAnsi="Comic Sans MS"/>
                          <w:i/>
                          <w:sz w:val="19"/>
                          <w:szCs w:val="19"/>
                        </w:rPr>
                        <w:t>(2 street names)</w:t>
                      </w:r>
                    </w:p>
                    <w:p w14:paraId="22372A31" w14:textId="514CEFD4" w:rsidR="00917571" w:rsidRPr="00F524FA" w:rsidRDefault="00917571" w:rsidP="00EA20B1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3211F2B3" w14:textId="77777777" w:rsidR="00917571" w:rsidRPr="008F49E9" w:rsidRDefault="00917571" w:rsidP="00EA20B1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􀂅  </w:t>
                      </w:r>
                      <w:r w:rsidRPr="008F49E9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Check</w:t>
                      </w:r>
                      <w:proofErr w:type="gramEnd"/>
                      <w:r w:rsidRPr="008F49E9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 here if you’d be willing to organize and/or help lead a Walking School Bus or Bicycle Train.</w:t>
                      </w:r>
                    </w:p>
                    <w:p w14:paraId="75987FB6" w14:textId="77777777" w:rsidR="00917571" w:rsidRPr="00760361" w:rsidRDefault="00917571" w:rsidP="00EA20B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6685C47" w14:textId="77777777" w:rsidR="00917571" w:rsidRPr="005C7467" w:rsidRDefault="00917571" w:rsidP="00EA20B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B4F7B">
        <w:t>If you’d like</w:t>
      </w:r>
      <w:r>
        <w:t xml:space="preserve"> to be informed of </w:t>
      </w:r>
      <w:r w:rsidR="008B4F7B">
        <w:t xml:space="preserve">upcoming </w:t>
      </w:r>
      <w:r>
        <w:t>walk/bike activities at the school</w:t>
      </w:r>
      <w:r w:rsidR="008B4F7B">
        <w:t xml:space="preserve"> (bike repairs, </w:t>
      </w:r>
      <w:r w:rsidR="00A70DCB">
        <w:t xml:space="preserve">family rides, </w:t>
      </w:r>
      <w:r w:rsidR="008B4F7B">
        <w:t>walking school bus opportunities, etc.)</w:t>
      </w:r>
      <w:r>
        <w:t>, please provide your contact info below.</w:t>
      </w:r>
    </w:p>
    <w:p w14:paraId="47A65604" w14:textId="4BE21F22" w:rsidR="00AC1823" w:rsidRDefault="00EA6D34" w:rsidP="00EA6D34">
      <w:pPr>
        <w:contextualSpacing/>
      </w:pPr>
      <w:r w:rsidRPr="00483A4E">
        <w:rPr>
          <w:noProof/>
        </w:rPr>
        <w:drawing>
          <wp:anchor distT="0" distB="0" distL="114300" distR="114300" simplePos="0" relativeHeight="251666432" behindDoc="0" locked="0" layoutInCell="1" allowOverlap="1" wp14:anchorId="5AB93884" wp14:editId="254571BB">
            <wp:simplePos x="0" y="0"/>
            <wp:positionH relativeFrom="column">
              <wp:posOffset>4603115</wp:posOffset>
            </wp:positionH>
            <wp:positionV relativeFrom="paragraph">
              <wp:posOffset>-14605</wp:posOffset>
            </wp:positionV>
            <wp:extent cx="1569085" cy="1569085"/>
            <wp:effectExtent l="0" t="0" r="571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ts-w-tag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3B72" w14:textId="6CBA2A7D" w:rsidR="00C65A24" w:rsidRDefault="00AC1823" w:rsidP="00FD3C49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42CA6" wp14:editId="7997B779">
                <wp:simplePos x="0" y="0"/>
                <wp:positionH relativeFrom="column">
                  <wp:posOffset>-114300</wp:posOffset>
                </wp:positionH>
                <wp:positionV relativeFrom="paragraph">
                  <wp:posOffset>360680</wp:posOffset>
                </wp:positionV>
                <wp:extent cx="4800600" cy="9728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00EB" w14:textId="096CFFBD" w:rsidR="00917571" w:rsidRDefault="00917571" w:rsidP="0053044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afe Routes to School Tucson is a program of</w:t>
                            </w:r>
                            <w:r w:rsidRPr="00530445">
                              <w:rPr>
                                <w:i/>
                              </w:rPr>
                              <w:t xml:space="preserve"> Living Streets Alliance </w:t>
                            </w:r>
                            <w:r>
                              <w:rPr>
                                <w:i/>
                              </w:rPr>
                              <w:t xml:space="preserve">                      in partnership with </w:t>
                            </w:r>
                            <w:r w:rsidRPr="00530445">
                              <w:rPr>
                                <w:i/>
                              </w:rPr>
                              <w:t xml:space="preserve">the City of </w:t>
                            </w:r>
                            <w:r>
                              <w:rPr>
                                <w:i/>
                              </w:rPr>
                              <w:t>Tucson.</w:t>
                            </w:r>
                          </w:p>
                          <w:p w14:paraId="7D02B148" w14:textId="77777777" w:rsidR="00917571" w:rsidRPr="00483A4E" w:rsidRDefault="00917571" w:rsidP="00AC1823">
                            <w:pPr>
                              <w:contextualSpacing/>
                              <w:jc w:val="center"/>
                            </w:pPr>
                            <w:r w:rsidRPr="00483A4E">
                              <w:rPr>
                                <w:noProof/>
                              </w:rPr>
                              <w:t>Additional info,</w:t>
                            </w:r>
                            <w:r w:rsidRPr="00483A4E">
                              <w:t xml:space="preserve"> event listings, photos, and more can be found at:</w:t>
                            </w:r>
                          </w:p>
                          <w:p w14:paraId="6B581F86" w14:textId="49BF90D2" w:rsidR="00917571" w:rsidRPr="00483A4E" w:rsidRDefault="006F2362" w:rsidP="00AC1823">
                            <w:pPr>
                              <w:contextualSpacing/>
                              <w:jc w:val="center"/>
                            </w:pPr>
                            <w:hyperlink r:id="rId10" w:history="1">
                              <w:r w:rsidR="00917571" w:rsidRPr="00483A4E">
                                <w:rPr>
                                  <w:rStyle w:val="Hyperlink"/>
                                </w:rPr>
                                <w:t>www.saferoutestucson.org</w:t>
                              </w:r>
                            </w:hyperlink>
                            <w:proofErr w:type="gramStart"/>
                            <w:r w:rsidR="00917571" w:rsidRPr="00483A4E">
                              <w:t xml:space="preserve">  AND</w:t>
                            </w:r>
                            <w:proofErr w:type="gramEnd"/>
                            <w:r w:rsidR="00917571" w:rsidRPr="00483A4E">
                              <w:t xml:space="preserve"> </w:t>
                            </w:r>
                            <w:hyperlink w:history="1">
                              <w:r w:rsidR="005A0466" w:rsidRPr="00B62D7E">
                                <w:rPr>
                                  <w:rStyle w:val="Hyperlink"/>
                                </w:rPr>
                                <w:t xml:space="preserve"> www.facebook.com/SRTSTucson</w:t>
                              </w:r>
                            </w:hyperlink>
                          </w:p>
                          <w:p w14:paraId="3E2DC59B" w14:textId="77777777" w:rsidR="00917571" w:rsidRPr="00530445" w:rsidRDefault="00917571" w:rsidP="0053044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margin-left:-8.95pt;margin-top:28.4pt;width:378pt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" filled="f" stroked="f">
                <v:textbox>
                  <w:txbxContent>
                    <w:p w14:paraId="48D300EB" w14:textId="096CFFBD" w:rsidR="00917571" w:rsidRDefault="00917571" w:rsidP="0053044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afe Routes to School Tucson is a program of</w:t>
                      </w:r>
                      <w:r w:rsidRPr="00530445">
                        <w:rPr>
                          <w:i/>
                        </w:rPr>
                        <w:t xml:space="preserve"> Living Streets Alliance </w:t>
                      </w:r>
                      <w:r>
                        <w:rPr>
                          <w:i/>
                        </w:rPr>
                        <w:t xml:space="preserve">                      in partnership with </w:t>
                      </w:r>
                      <w:r w:rsidRPr="00530445">
                        <w:rPr>
                          <w:i/>
                        </w:rPr>
                        <w:t xml:space="preserve">the City of </w:t>
                      </w:r>
                      <w:r>
                        <w:rPr>
                          <w:i/>
                        </w:rPr>
                        <w:t>Tucson.</w:t>
                      </w:r>
                    </w:p>
                    <w:p w14:paraId="7D02B148" w14:textId="77777777" w:rsidR="00917571" w:rsidRPr="00483A4E" w:rsidRDefault="00917571" w:rsidP="00AC1823">
                      <w:pPr>
                        <w:contextualSpacing/>
                        <w:jc w:val="center"/>
                      </w:pPr>
                      <w:r w:rsidRPr="00483A4E">
                        <w:rPr>
                          <w:noProof/>
                        </w:rPr>
                        <w:t>Additional info,</w:t>
                      </w:r>
                      <w:r w:rsidRPr="00483A4E">
                        <w:t xml:space="preserve"> event listings, photos, and more can be found at:</w:t>
                      </w:r>
                    </w:p>
                    <w:p w14:paraId="6B581F86" w14:textId="49BF90D2" w:rsidR="00917571" w:rsidRPr="00483A4E" w:rsidRDefault="005A0466" w:rsidP="00AC1823">
                      <w:pPr>
                        <w:contextualSpacing/>
                        <w:jc w:val="center"/>
                      </w:pPr>
                      <w:hyperlink r:id="rId11" w:history="1">
                        <w:r w:rsidR="00917571" w:rsidRPr="00483A4E">
                          <w:rPr>
                            <w:rStyle w:val="Hyperlink"/>
                          </w:rPr>
                          <w:t>www.saferoutestucson.org</w:t>
                        </w:r>
                      </w:hyperlink>
                      <w:proofErr w:type="gramStart"/>
                      <w:r w:rsidR="00917571" w:rsidRPr="00483A4E">
                        <w:t xml:space="preserve">  AND</w:t>
                      </w:r>
                      <w:proofErr w:type="gramEnd"/>
                      <w:r w:rsidR="00917571" w:rsidRPr="00483A4E">
                        <w:t xml:space="preserve"> </w:t>
                      </w:r>
                      <w:hyperlink w:history="1">
                        <w:r w:rsidRPr="00B62D7E">
                          <w:rPr>
                            <w:rStyle w:val="Hyperlink"/>
                          </w:rPr>
                          <w:t xml:space="preserve"> www.facebook.com/SRTSTucson</w:t>
                        </w:r>
                      </w:hyperlink>
                    </w:p>
                    <w:p w14:paraId="3E2DC59B" w14:textId="77777777" w:rsidR="00917571" w:rsidRPr="00530445" w:rsidRDefault="00917571" w:rsidP="0053044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5A24" w:rsidSect="00F75E17">
      <w:headerReference w:type="default" r:id="rId12"/>
      <w:pgSz w:w="12240" w:h="15840"/>
      <w:pgMar w:top="1440" w:right="1440" w:bottom="72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63A87" w14:textId="77777777" w:rsidR="00917571" w:rsidRDefault="00917571" w:rsidP="00F65EDC">
      <w:pPr>
        <w:spacing w:after="0" w:line="240" w:lineRule="auto"/>
      </w:pPr>
      <w:r>
        <w:separator/>
      </w:r>
    </w:p>
  </w:endnote>
  <w:endnote w:type="continuationSeparator" w:id="0">
    <w:p w14:paraId="7F3F5540" w14:textId="77777777" w:rsidR="00917571" w:rsidRDefault="00917571" w:rsidP="00F6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125B3" w14:textId="77777777" w:rsidR="00917571" w:rsidRDefault="00917571" w:rsidP="00F65EDC">
      <w:pPr>
        <w:spacing w:after="0" w:line="240" w:lineRule="auto"/>
      </w:pPr>
      <w:r>
        <w:separator/>
      </w:r>
    </w:p>
  </w:footnote>
  <w:footnote w:type="continuationSeparator" w:id="0">
    <w:p w14:paraId="01C6FA99" w14:textId="77777777" w:rsidR="00917571" w:rsidRDefault="00917571" w:rsidP="00F6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22707" w14:textId="77777777" w:rsidR="00917571" w:rsidRDefault="00917571">
    <w:pPr>
      <w:pStyle w:val="Header"/>
    </w:pPr>
  </w:p>
  <w:p w14:paraId="01C011E9" w14:textId="77777777" w:rsidR="00917571" w:rsidRDefault="009175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23D0"/>
    <w:multiLevelType w:val="hybridMultilevel"/>
    <w:tmpl w:val="33128960"/>
    <w:lvl w:ilvl="0" w:tplc="51048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4436"/>
    <w:multiLevelType w:val="hybridMultilevel"/>
    <w:tmpl w:val="33128960"/>
    <w:lvl w:ilvl="0" w:tplc="51048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13A1F"/>
    <w:rsid w:val="0002274A"/>
    <w:rsid w:val="000241D2"/>
    <w:rsid w:val="00031FB8"/>
    <w:rsid w:val="00044AF2"/>
    <w:rsid w:val="00052964"/>
    <w:rsid w:val="000644B5"/>
    <w:rsid w:val="000B0F44"/>
    <w:rsid w:val="001026B2"/>
    <w:rsid w:val="00107794"/>
    <w:rsid w:val="001112B5"/>
    <w:rsid w:val="0011573D"/>
    <w:rsid w:val="00153DCD"/>
    <w:rsid w:val="00160EB1"/>
    <w:rsid w:val="001728AD"/>
    <w:rsid w:val="00190B95"/>
    <w:rsid w:val="0019196A"/>
    <w:rsid w:val="001950A4"/>
    <w:rsid w:val="001D2555"/>
    <w:rsid w:val="001D5A3A"/>
    <w:rsid w:val="001E7D88"/>
    <w:rsid w:val="001F2568"/>
    <w:rsid w:val="001F635F"/>
    <w:rsid w:val="00206922"/>
    <w:rsid w:val="00210A36"/>
    <w:rsid w:val="00213E6E"/>
    <w:rsid w:val="00214522"/>
    <w:rsid w:val="00225B3A"/>
    <w:rsid w:val="002434A6"/>
    <w:rsid w:val="0027764B"/>
    <w:rsid w:val="002800C0"/>
    <w:rsid w:val="00285431"/>
    <w:rsid w:val="00292CB0"/>
    <w:rsid w:val="002B329E"/>
    <w:rsid w:val="002B5C8D"/>
    <w:rsid w:val="002F7E63"/>
    <w:rsid w:val="003102B7"/>
    <w:rsid w:val="003208D0"/>
    <w:rsid w:val="003476B7"/>
    <w:rsid w:val="003A2B5C"/>
    <w:rsid w:val="003B6E5C"/>
    <w:rsid w:val="003C1AEE"/>
    <w:rsid w:val="003E16AF"/>
    <w:rsid w:val="003E77BF"/>
    <w:rsid w:val="00412919"/>
    <w:rsid w:val="00413AC7"/>
    <w:rsid w:val="0042558D"/>
    <w:rsid w:val="004A421B"/>
    <w:rsid w:val="004B2D77"/>
    <w:rsid w:val="004C4FBA"/>
    <w:rsid w:val="004D05D4"/>
    <w:rsid w:val="004D4FBD"/>
    <w:rsid w:val="00512C99"/>
    <w:rsid w:val="00530445"/>
    <w:rsid w:val="005328AA"/>
    <w:rsid w:val="005432F3"/>
    <w:rsid w:val="00561D08"/>
    <w:rsid w:val="00587331"/>
    <w:rsid w:val="005925D3"/>
    <w:rsid w:val="00592E01"/>
    <w:rsid w:val="005A0466"/>
    <w:rsid w:val="005A452C"/>
    <w:rsid w:val="005C7467"/>
    <w:rsid w:val="005F0DAE"/>
    <w:rsid w:val="005F66EC"/>
    <w:rsid w:val="00610524"/>
    <w:rsid w:val="0062782F"/>
    <w:rsid w:val="006302DD"/>
    <w:rsid w:val="006529F4"/>
    <w:rsid w:val="0066168D"/>
    <w:rsid w:val="006A668E"/>
    <w:rsid w:val="006C0024"/>
    <w:rsid w:val="006E7045"/>
    <w:rsid w:val="006F2362"/>
    <w:rsid w:val="007052F0"/>
    <w:rsid w:val="00760361"/>
    <w:rsid w:val="00763196"/>
    <w:rsid w:val="007739D1"/>
    <w:rsid w:val="00775EAC"/>
    <w:rsid w:val="00786C28"/>
    <w:rsid w:val="0079051A"/>
    <w:rsid w:val="007A560E"/>
    <w:rsid w:val="007B4602"/>
    <w:rsid w:val="007B640F"/>
    <w:rsid w:val="007C6E74"/>
    <w:rsid w:val="007D4F80"/>
    <w:rsid w:val="007F3546"/>
    <w:rsid w:val="007F78D3"/>
    <w:rsid w:val="00813462"/>
    <w:rsid w:val="008173E2"/>
    <w:rsid w:val="00817CFD"/>
    <w:rsid w:val="00837A6D"/>
    <w:rsid w:val="008409EC"/>
    <w:rsid w:val="00862A20"/>
    <w:rsid w:val="00875E5C"/>
    <w:rsid w:val="008847D4"/>
    <w:rsid w:val="008A6773"/>
    <w:rsid w:val="008B4F7B"/>
    <w:rsid w:val="008C66DB"/>
    <w:rsid w:val="008D0AA7"/>
    <w:rsid w:val="008D3EE6"/>
    <w:rsid w:val="00903215"/>
    <w:rsid w:val="009047AA"/>
    <w:rsid w:val="00917571"/>
    <w:rsid w:val="00917C34"/>
    <w:rsid w:val="00963209"/>
    <w:rsid w:val="00976C77"/>
    <w:rsid w:val="009A0E81"/>
    <w:rsid w:val="009B0C89"/>
    <w:rsid w:val="009C7014"/>
    <w:rsid w:val="009D5A2D"/>
    <w:rsid w:val="009E06BA"/>
    <w:rsid w:val="009F2D44"/>
    <w:rsid w:val="00A0464F"/>
    <w:rsid w:val="00A2269A"/>
    <w:rsid w:val="00A44D47"/>
    <w:rsid w:val="00A53C8D"/>
    <w:rsid w:val="00A70DCB"/>
    <w:rsid w:val="00A7752E"/>
    <w:rsid w:val="00A943B8"/>
    <w:rsid w:val="00AA75E5"/>
    <w:rsid w:val="00AB6687"/>
    <w:rsid w:val="00AC1823"/>
    <w:rsid w:val="00AF41FA"/>
    <w:rsid w:val="00B00E4E"/>
    <w:rsid w:val="00B02E2C"/>
    <w:rsid w:val="00B154B9"/>
    <w:rsid w:val="00B252D5"/>
    <w:rsid w:val="00B438BB"/>
    <w:rsid w:val="00B532D3"/>
    <w:rsid w:val="00B6346F"/>
    <w:rsid w:val="00B820D1"/>
    <w:rsid w:val="00B97723"/>
    <w:rsid w:val="00BB441F"/>
    <w:rsid w:val="00BD7545"/>
    <w:rsid w:val="00BE2E02"/>
    <w:rsid w:val="00BE6FE6"/>
    <w:rsid w:val="00C06815"/>
    <w:rsid w:val="00C20FCE"/>
    <w:rsid w:val="00C401E5"/>
    <w:rsid w:val="00C65A24"/>
    <w:rsid w:val="00CE701D"/>
    <w:rsid w:val="00CF2DEF"/>
    <w:rsid w:val="00CF4AB2"/>
    <w:rsid w:val="00D046FE"/>
    <w:rsid w:val="00D06166"/>
    <w:rsid w:val="00D16247"/>
    <w:rsid w:val="00D200D8"/>
    <w:rsid w:val="00D20897"/>
    <w:rsid w:val="00D40E29"/>
    <w:rsid w:val="00D51825"/>
    <w:rsid w:val="00D72113"/>
    <w:rsid w:val="00D8219D"/>
    <w:rsid w:val="00DA494A"/>
    <w:rsid w:val="00DA75E6"/>
    <w:rsid w:val="00DC15B4"/>
    <w:rsid w:val="00DC5EA8"/>
    <w:rsid w:val="00DD49A6"/>
    <w:rsid w:val="00DE13ED"/>
    <w:rsid w:val="00DE363E"/>
    <w:rsid w:val="00E53FF5"/>
    <w:rsid w:val="00E54B5F"/>
    <w:rsid w:val="00E91476"/>
    <w:rsid w:val="00EA20B1"/>
    <w:rsid w:val="00EA6D34"/>
    <w:rsid w:val="00EC26FC"/>
    <w:rsid w:val="00EC4B83"/>
    <w:rsid w:val="00EE46BC"/>
    <w:rsid w:val="00F03B45"/>
    <w:rsid w:val="00F1788A"/>
    <w:rsid w:val="00F446E8"/>
    <w:rsid w:val="00F524FA"/>
    <w:rsid w:val="00F54A48"/>
    <w:rsid w:val="00F65EDC"/>
    <w:rsid w:val="00F75E17"/>
    <w:rsid w:val="00F77EFB"/>
    <w:rsid w:val="00F80D0D"/>
    <w:rsid w:val="00FA0886"/>
    <w:rsid w:val="00FA6B64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0B3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DC"/>
  </w:style>
  <w:style w:type="paragraph" w:styleId="Footer">
    <w:name w:val="footer"/>
    <w:basedOn w:val="Normal"/>
    <w:link w:val="FooterChar"/>
    <w:uiPriority w:val="99"/>
    <w:unhideWhenUsed/>
    <w:rsid w:val="00F6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DC"/>
  </w:style>
  <w:style w:type="table" w:styleId="TableGrid">
    <w:name w:val="Table Grid"/>
    <w:basedOn w:val="TableNormal"/>
    <w:uiPriority w:val="59"/>
    <w:rsid w:val="0016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18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DC"/>
  </w:style>
  <w:style w:type="paragraph" w:styleId="Footer">
    <w:name w:val="footer"/>
    <w:basedOn w:val="Normal"/>
    <w:link w:val="FooterChar"/>
    <w:uiPriority w:val="99"/>
    <w:unhideWhenUsed/>
    <w:rsid w:val="00F6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DC"/>
  </w:style>
  <w:style w:type="table" w:styleId="TableGrid">
    <w:name w:val="Table Grid"/>
    <w:basedOn w:val="TableNormal"/>
    <w:uiPriority w:val="59"/>
    <w:rsid w:val="0016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1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aferoutestucson.org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saferoutestucs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7C57-F516-3044-8075-9EBD6260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2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Ian</cp:lastModifiedBy>
  <cp:revision>3</cp:revision>
  <cp:lastPrinted>2015-07-06T19:24:00Z</cp:lastPrinted>
  <dcterms:created xsi:type="dcterms:W3CDTF">2015-10-15T19:51:00Z</dcterms:created>
  <dcterms:modified xsi:type="dcterms:W3CDTF">2015-10-15T19:54:00Z</dcterms:modified>
</cp:coreProperties>
</file>